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3A6C" w:rsidRPr="00031E0A" w:rsidRDefault="0062326C" w:rsidP="005F7A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1E0A"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</w:p>
    <w:p w:rsidR="003E4083" w:rsidRPr="00031E0A" w:rsidRDefault="0062326C" w:rsidP="005F7A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1E0A">
        <w:rPr>
          <w:rFonts w:ascii="Times New Roman" w:hAnsi="Times New Roman" w:cs="Times New Roman"/>
          <w:b/>
          <w:bCs/>
          <w:sz w:val="28"/>
          <w:szCs w:val="28"/>
        </w:rPr>
        <w:t xml:space="preserve"> ПОДЛЕСНОВСКОГО МУНИЦИПАЛЬНОГО ОБРАЗОВАНИЯ</w:t>
      </w:r>
    </w:p>
    <w:p w:rsidR="003E4083" w:rsidRPr="00031E0A" w:rsidRDefault="00933A6C" w:rsidP="005F7A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1E0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2326C" w:rsidRPr="00031E0A">
        <w:rPr>
          <w:rFonts w:ascii="Times New Roman" w:hAnsi="Times New Roman" w:cs="Times New Roman"/>
          <w:b/>
          <w:bCs/>
          <w:sz w:val="28"/>
          <w:szCs w:val="28"/>
        </w:rPr>
        <w:t>МАРКСОВСКОГО МУНИЦИПАЛЬНОГО РАЙОНА</w:t>
      </w:r>
      <w:r w:rsidRPr="00031E0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2326C" w:rsidRPr="00031E0A" w:rsidRDefault="0062326C" w:rsidP="005F7A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1E0A">
        <w:rPr>
          <w:rFonts w:ascii="Times New Roman" w:hAnsi="Times New Roman" w:cs="Times New Roman"/>
          <w:b/>
          <w:bCs/>
          <w:sz w:val="28"/>
          <w:szCs w:val="28"/>
        </w:rPr>
        <w:t>САРАТОВСКОЙ ОБЛАСТИ</w:t>
      </w:r>
    </w:p>
    <w:p w:rsidR="0062326C" w:rsidRPr="00650B3F" w:rsidRDefault="0062326C" w:rsidP="005F7A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326C" w:rsidRPr="0018100B" w:rsidRDefault="0062326C" w:rsidP="00BE7226">
      <w:pPr>
        <w:pStyle w:val="2"/>
        <w:spacing w:before="0" w:after="0"/>
        <w:jc w:val="center"/>
        <w:rPr>
          <w:rFonts w:ascii="Times New Roman" w:hAnsi="Times New Roman" w:cs="Times New Roman"/>
        </w:rPr>
      </w:pPr>
      <w:bookmarkStart w:id="0" w:name="_GoBack"/>
      <w:r w:rsidRPr="0018100B">
        <w:rPr>
          <w:rFonts w:ascii="Times New Roman" w:hAnsi="Times New Roman" w:cs="Times New Roman"/>
          <w:i w:val="0"/>
          <w:iCs w:val="0"/>
        </w:rPr>
        <w:t>ПОСТАНОВЛЕНИЕ</w:t>
      </w:r>
    </w:p>
    <w:p w:rsidR="0062326C" w:rsidRPr="0018100B" w:rsidRDefault="0062326C" w:rsidP="005F7A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100B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496170429"/>
      <w:r w:rsidRPr="0018100B">
        <w:rPr>
          <w:rFonts w:ascii="Times New Roman" w:hAnsi="Times New Roman" w:cs="Times New Roman"/>
          <w:sz w:val="28"/>
          <w:szCs w:val="28"/>
        </w:rPr>
        <w:t xml:space="preserve">от </w:t>
      </w:r>
      <w:r w:rsidR="00D04B99">
        <w:rPr>
          <w:rFonts w:ascii="Times New Roman" w:hAnsi="Times New Roman" w:cs="Times New Roman"/>
          <w:sz w:val="28"/>
          <w:szCs w:val="28"/>
        </w:rPr>
        <w:t>15.02.2021г.</w:t>
      </w:r>
      <w:r w:rsidRPr="0018100B">
        <w:rPr>
          <w:rFonts w:ascii="Times New Roman" w:hAnsi="Times New Roman" w:cs="Times New Roman"/>
          <w:sz w:val="28"/>
          <w:szCs w:val="28"/>
        </w:rPr>
        <w:t xml:space="preserve"> №</w:t>
      </w:r>
      <w:bookmarkEnd w:id="1"/>
      <w:r w:rsidR="002A6A7A">
        <w:rPr>
          <w:rFonts w:ascii="Times New Roman" w:hAnsi="Times New Roman" w:cs="Times New Roman"/>
          <w:sz w:val="28"/>
          <w:szCs w:val="28"/>
        </w:rPr>
        <w:t xml:space="preserve"> </w:t>
      </w:r>
      <w:r w:rsidR="00D04B99">
        <w:rPr>
          <w:rFonts w:ascii="Times New Roman" w:hAnsi="Times New Roman" w:cs="Times New Roman"/>
          <w:sz w:val="28"/>
          <w:szCs w:val="28"/>
        </w:rPr>
        <w:t>23</w:t>
      </w:r>
    </w:p>
    <w:p w:rsidR="0062326C" w:rsidRPr="0018100B" w:rsidRDefault="0062326C" w:rsidP="005F7A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326C" w:rsidRPr="00031E0A" w:rsidRDefault="00A349A0" w:rsidP="00031E0A">
      <w:pPr>
        <w:spacing w:after="0" w:line="240" w:lineRule="auto"/>
        <w:jc w:val="both"/>
        <w:rPr>
          <w:rFonts w:ascii="Times New Roman" w:hAnsi="Times New Roman" w:cs="Times New Roman"/>
          <w:b/>
          <w:spacing w:val="-3"/>
          <w:sz w:val="28"/>
          <w:szCs w:val="28"/>
        </w:rPr>
      </w:pPr>
      <w:r>
        <w:rPr>
          <w:rFonts w:ascii="Times New Roman" w:hAnsi="Times New Roman" w:cs="Times New Roman"/>
          <w:b/>
          <w:spacing w:val="-3"/>
          <w:sz w:val="28"/>
          <w:szCs w:val="28"/>
        </w:rPr>
        <w:t xml:space="preserve"> О внесении изменений в постановление администрации Подлесновского муниципального образования Марксовского муниципального района Саратовской области №110 от 17.12.2020г. «</w:t>
      </w:r>
      <w:r w:rsidR="008646E9" w:rsidRPr="000F7310">
        <w:rPr>
          <w:rFonts w:ascii="Times New Roman" w:hAnsi="Times New Roman" w:cs="Times New Roman"/>
          <w:b/>
          <w:spacing w:val="-3"/>
          <w:sz w:val="28"/>
          <w:szCs w:val="28"/>
        </w:rPr>
        <w:t xml:space="preserve">Об утверждении муниципальной программы «Капитальный ремонт многоквартирных жилых домов и муниципального жилья в многоквартирных жилых </w:t>
      </w:r>
      <w:r w:rsidR="00031E0A" w:rsidRPr="000F7310">
        <w:rPr>
          <w:rFonts w:ascii="Times New Roman" w:hAnsi="Times New Roman" w:cs="Times New Roman"/>
          <w:b/>
          <w:spacing w:val="-3"/>
          <w:sz w:val="28"/>
          <w:szCs w:val="28"/>
        </w:rPr>
        <w:t>домах, расположенных</w:t>
      </w:r>
      <w:r w:rsidR="008646E9" w:rsidRPr="000F7310">
        <w:rPr>
          <w:rFonts w:ascii="Times New Roman" w:hAnsi="Times New Roman" w:cs="Times New Roman"/>
          <w:b/>
          <w:spacing w:val="-3"/>
          <w:sz w:val="28"/>
          <w:szCs w:val="28"/>
        </w:rPr>
        <w:t xml:space="preserve"> на территории Подлесновского муниципального образования на 20</w:t>
      </w:r>
      <w:r w:rsidR="00306502">
        <w:rPr>
          <w:rFonts w:ascii="Times New Roman" w:hAnsi="Times New Roman" w:cs="Times New Roman"/>
          <w:b/>
          <w:spacing w:val="-3"/>
          <w:sz w:val="28"/>
          <w:szCs w:val="28"/>
        </w:rPr>
        <w:t>21</w:t>
      </w:r>
      <w:r w:rsidR="008646E9" w:rsidRPr="000F7310">
        <w:rPr>
          <w:rFonts w:ascii="Times New Roman" w:hAnsi="Times New Roman" w:cs="Times New Roman"/>
          <w:b/>
          <w:spacing w:val="-3"/>
          <w:sz w:val="28"/>
          <w:szCs w:val="28"/>
        </w:rPr>
        <w:t>-202</w:t>
      </w:r>
      <w:r w:rsidR="00306502">
        <w:rPr>
          <w:rFonts w:ascii="Times New Roman" w:hAnsi="Times New Roman" w:cs="Times New Roman"/>
          <w:b/>
          <w:spacing w:val="-3"/>
          <w:sz w:val="28"/>
          <w:szCs w:val="28"/>
        </w:rPr>
        <w:t>3</w:t>
      </w:r>
      <w:r w:rsidR="00B2778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г.г.»</w:t>
      </w:r>
    </w:p>
    <w:bookmarkEnd w:id="0"/>
    <w:p w:rsidR="007D3264" w:rsidRPr="0018100B" w:rsidRDefault="0062326C" w:rsidP="00BE722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8100B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Федеральным законом от 21 июля 2007 года №185-ФЗ «О Фонде содействия реформирования жилищно-коммунального хозяйства», постановлением Правительства Саратовской области от 31 декабря 2013 года № 800–П «Об утверждении областной программы капитального ремонта общего имущества в многоквартирных домах на территории Саратовской области», законом Саратовской области от 27 декабря 2013 года №240-ЗСО «О порядке утверждения краткосрочных планов реализации областной программы капитального ремонта общего имущества в многоквартирных домах на территории Саратовской области» (с изменением от 3 марта 2014 №26-ЗСО), </w:t>
      </w:r>
      <w:r w:rsidRPr="0018100B">
        <w:rPr>
          <w:rFonts w:ascii="Times New Roman" w:hAnsi="Times New Roman" w:cs="Times New Roman"/>
          <w:color w:val="000000"/>
          <w:spacing w:val="9"/>
          <w:sz w:val="28"/>
          <w:szCs w:val="28"/>
        </w:rPr>
        <w:t>целях создания безопасных и благоприятных условий проживания граждан в многоквартирных домах</w:t>
      </w:r>
      <w:r w:rsidRPr="0018100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18100B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руководствуясь Уставом Подлесновского муниципального образования Марксовского муниципального района, </w:t>
      </w:r>
    </w:p>
    <w:p w:rsidR="007D3264" w:rsidRPr="0018100B" w:rsidRDefault="0062326C" w:rsidP="00BE7226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8100B">
        <w:rPr>
          <w:rFonts w:ascii="Times New Roman" w:hAnsi="Times New Roman" w:cs="Times New Roman"/>
          <w:b/>
          <w:bCs/>
          <w:sz w:val="28"/>
          <w:szCs w:val="28"/>
        </w:rPr>
        <w:t>ПОСТАНОВЛ</w:t>
      </w:r>
      <w:r w:rsidR="0018100B">
        <w:rPr>
          <w:rFonts w:ascii="Times New Roman" w:hAnsi="Times New Roman" w:cs="Times New Roman"/>
          <w:b/>
          <w:bCs/>
          <w:sz w:val="28"/>
          <w:szCs w:val="28"/>
        </w:rPr>
        <w:t>ЕТ</w:t>
      </w:r>
      <w:r w:rsidRPr="0018100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81450D" w:rsidRPr="00031E0A" w:rsidRDefault="0062326C" w:rsidP="008145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100B">
        <w:rPr>
          <w:rFonts w:ascii="Times New Roman" w:hAnsi="Times New Roman" w:cs="Times New Roman"/>
          <w:sz w:val="28"/>
          <w:szCs w:val="28"/>
        </w:rPr>
        <w:t xml:space="preserve">1. </w:t>
      </w:r>
      <w:r w:rsidR="00A349A0">
        <w:rPr>
          <w:rFonts w:ascii="Times New Roman" w:hAnsi="Times New Roman" w:cs="Times New Roman"/>
          <w:sz w:val="28"/>
          <w:szCs w:val="28"/>
        </w:rPr>
        <w:t>В</w:t>
      </w:r>
      <w:r w:rsidR="00A349A0" w:rsidRPr="00A349A0">
        <w:rPr>
          <w:rFonts w:ascii="Times New Roman" w:hAnsi="Times New Roman" w:cs="Times New Roman"/>
          <w:sz w:val="28"/>
          <w:szCs w:val="28"/>
        </w:rPr>
        <w:t>нес</w:t>
      </w:r>
      <w:r w:rsidR="00A349A0">
        <w:rPr>
          <w:rFonts w:ascii="Times New Roman" w:hAnsi="Times New Roman" w:cs="Times New Roman"/>
          <w:sz w:val="28"/>
          <w:szCs w:val="28"/>
        </w:rPr>
        <w:t>ти</w:t>
      </w:r>
      <w:r w:rsidR="00A349A0" w:rsidRPr="00A349A0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A349A0">
        <w:rPr>
          <w:rFonts w:ascii="Times New Roman" w:hAnsi="Times New Roman" w:cs="Times New Roman"/>
          <w:sz w:val="28"/>
          <w:szCs w:val="28"/>
        </w:rPr>
        <w:t>е</w:t>
      </w:r>
      <w:r w:rsidR="00A349A0" w:rsidRPr="00A349A0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 Подлесновского муниципального образования Марксовского муниципального района Саратовской области №110 от 17.12.2020г. «Об утверждении муниципальной программы «Капитальный ремонт многоквартирных жилых домов и муниципального жилья в многоквартирных жилых </w:t>
      </w:r>
      <w:r w:rsidR="00031E0A" w:rsidRPr="00A349A0">
        <w:rPr>
          <w:rFonts w:ascii="Times New Roman" w:hAnsi="Times New Roman" w:cs="Times New Roman"/>
          <w:sz w:val="28"/>
          <w:szCs w:val="28"/>
        </w:rPr>
        <w:t>домах, расположенных</w:t>
      </w:r>
      <w:r w:rsidR="00A349A0" w:rsidRPr="00A349A0">
        <w:rPr>
          <w:rFonts w:ascii="Times New Roman" w:hAnsi="Times New Roman" w:cs="Times New Roman"/>
          <w:sz w:val="28"/>
          <w:szCs w:val="28"/>
        </w:rPr>
        <w:t xml:space="preserve"> на территории Подлесновского муниципального образования на 2021-2023 г.г.»</w:t>
      </w:r>
      <w:r w:rsidR="00031E0A">
        <w:rPr>
          <w:rFonts w:ascii="Times New Roman" w:hAnsi="Times New Roman" w:cs="Times New Roman"/>
          <w:sz w:val="28"/>
          <w:szCs w:val="28"/>
        </w:rPr>
        <w:t xml:space="preserve"> </w:t>
      </w:r>
      <w:r w:rsidRPr="0018100B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81450D" w:rsidRDefault="0081450D" w:rsidP="0081450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450D">
        <w:rPr>
          <w:rFonts w:ascii="Times New Roman" w:hAnsi="Times New Roman" w:cs="Times New Roman"/>
          <w:sz w:val="28"/>
          <w:szCs w:val="28"/>
        </w:rPr>
        <w:t xml:space="preserve">2. </w:t>
      </w:r>
      <w:r w:rsidR="00A349A0">
        <w:rPr>
          <w:rFonts w:ascii="Times New Roman" w:hAnsi="Times New Roman" w:cs="Times New Roman"/>
          <w:sz w:val="28"/>
          <w:szCs w:val="28"/>
        </w:rPr>
        <w:t>Разместить</w:t>
      </w:r>
      <w:r w:rsidRPr="0081450D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информационных досках в населённых пунктах и на официальном </w:t>
      </w:r>
      <w:r w:rsidR="00031E0A" w:rsidRPr="0081450D">
        <w:rPr>
          <w:rFonts w:ascii="Times New Roman" w:hAnsi="Times New Roman" w:cs="Times New Roman"/>
          <w:sz w:val="28"/>
          <w:szCs w:val="28"/>
        </w:rPr>
        <w:t>сайте Подлесновского</w:t>
      </w:r>
      <w:r w:rsidRPr="0081450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.</w:t>
      </w:r>
    </w:p>
    <w:p w:rsidR="0081450D" w:rsidRPr="0081450D" w:rsidRDefault="0081450D" w:rsidP="0081450D">
      <w:pPr>
        <w:spacing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1450D">
        <w:rPr>
          <w:rFonts w:ascii="Times New Roman" w:hAnsi="Times New Roman" w:cs="Times New Roman"/>
          <w:spacing w:val="-1"/>
          <w:sz w:val="28"/>
          <w:szCs w:val="28"/>
        </w:rPr>
        <w:t>3.Контроль за исполнением настоящего постановления оставляю за собой.</w:t>
      </w:r>
    </w:p>
    <w:p w:rsidR="00031E0A" w:rsidRDefault="00DB20CC" w:rsidP="00031E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20CC">
        <w:rPr>
          <w:rFonts w:ascii="Times New Roman" w:hAnsi="Times New Roman" w:cs="Times New Roman"/>
          <w:sz w:val="28"/>
          <w:szCs w:val="28"/>
        </w:rPr>
        <w:t xml:space="preserve">Глава Подлесновского </w:t>
      </w:r>
    </w:p>
    <w:p w:rsidR="0062326C" w:rsidRPr="0018100B" w:rsidRDefault="00DB20CC" w:rsidP="00031E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20C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           </w:t>
      </w:r>
      <w:r w:rsidR="00031E0A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B20CC">
        <w:rPr>
          <w:rFonts w:ascii="Times New Roman" w:hAnsi="Times New Roman" w:cs="Times New Roman"/>
          <w:sz w:val="28"/>
          <w:szCs w:val="28"/>
        </w:rPr>
        <w:t xml:space="preserve">        С.А.</w:t>
      </w:r>
      <w:r w:rsidR="00031E0A">
        <w:rPr>
          <w:rFonts w:ascii="Times New Roman" w:hAnsi="Times New Roman" w:cs="Times New Roman"/>
          <w:sz w:val="28"/>
          <w:szCs w:val="28"/>
        </w:rPr>
        <w:t xml:space="preserve"> </w:t>
      </w:r>
      <w:r w:rsidRPr="00DB20CC">
        <w:rPr>
          <w:rFonts w:ascii="Times New Roman" w:hAnsi="Times New Roman" w:cs="Times New Roman"/>
          <w:sz w:val="28"/>
          <w:szCs w:val="28"/>
        </w:rPr>
        <w:t xml:space="preserve">Кузьминова                                              </w:t>
      </w:r>
    </w:p>
    <w:p w:rsidR="007D3264" w:rsidRPr="00650B3F" w:rsidRDefault="007D3264" w:rsidP="009C07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3686"/>
      </w:tblGrid>
      <w:tr w:rsidR="0062326C" w:rsidRPr="00650B3F" w:rsidTr="00F26A7D">
        <w:trPr>
          <w:jc w:val="right"/>
        </w:trPr>
        <w:tc>
          <w:tcPr>
            <w:tcW w:w="3686" w:type="dxa"/>
          </w:tcPr>
          <w:p w:rsidR="000C20FC" w:rsidRDefault="000C20FC" w:rsidP="004071AF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  <w:p w:rsidR="000C20FC" w:rsidRDefault="000C20FC" w:rsidP="004071AF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  <w:p w:rsidR="0062326C" w:rsidRPr="00650B3F" w:rsidRDefault="0062326C" w:rsidP="004071AF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Приложение к постановлению администрации </w:t>
            </w:r>
            <w:r w:rsidRPr="00650B3F">
              <w:rPr>
                <w:rFonts w:ascii="Times New Roman" w:hAnsi="Times New Roman" w:cs="Times New Roman"/>
                <w:b w:val="0"/>
                <w:bCs w:val="0"/>
                <w:color w:val="000000"/>
                <w:spacing w:val="9"/>
                <w:sz w:val="24"/>
                <w:szCs w:val="24"/>
              </w:rPr>
              <w:t>Подлесновского</w:t>
            </w:r>
            <w:r w:rsidRPr="00650B3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муниципального образования </w:t>
            </w:r>
            <w:r w:rsidR="00F26A7D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Марксовского муниципального района</w:t>
            </w:r>
          </w:p>
          <w:p w:rsidR="0062326C" w:rsidRPr="00650B3F" w:rsidRDefault="007840E3" w:rsidP="00D04B99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7840E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от </w:t>
            </w:r>
            <w:r w:rsidR="00D04B9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15.02.2021г.</w:t>
            </w:r>
            <w:r w:rsidRPr="007840E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№ </w:t>
            </w:r>
            <w:r w:rsidR="002A6A7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="00D04B9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23</w:t>
            </w:r>
          </w:p>
        </w:tc>
      </w:tr>
    </w:tbl>
    <w:p w:rsidR="0062326C" w:rsidRPr="00650B3F" w:rsidRDefault="0062326C" w:rsidP="009C0729">
      <w:pPr>
        <w:pStyle w:val="30"/>
        <w:shd w:val="clear" w:color="auto" w:fill="auto"/>
        <w:spacing w:before="0" w:after="0"/>
        <w:ind w:right="20" w:firstLine="0"/>
        <w:rPr>
          <w:rStyle w:val="11"/>
          <w:rFonts w:ascii="Calibri" w:hAnsi="Calibri" w:cs="Calibri"/>
          <w:sz w:val="24"/>
          <w:szCs w:val="24"/>
        </w:rPr>
      </w:pPr>
    </w:p>
    <w:p w:rsidR="0062326C" w:rsidRPr="00650B3F" w:rsidRDefault="0062326C" w:rsidP="009C07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0B3F">
        <w:rPr>
          <w:rFonts w:ascii="Times New Roman" w:hAnsi="Times New Roman" w:cs="Times New Roman"/>
          <w:b/>
          <w:bCs/>
          <w:sz w:val="24"/>
          <w:szCs w:val="24"/>
        </w:rPr>
        <w:t>Паспорт</w:t>
      </w:r>
      <w:r w:rsidRPr="00650B3F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муниципальной программы  </w:t>
      </w:r>
    </w:p>
    <w:p w:rsidR="0062326C" w:rsidRPr="00650B3F" w:rsidRDefault="0062326C" w:rsidP="009C07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0B3F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650B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апитальный ремонт многоквартирных жилых домов и муниципального жилья в многоквартирных жилых домах, расположенных на территории  </w:t>
      </w:r>
      <w:r w:rsidRPr="00650B3F">
        <w:rPr>
          <w:rFonts w:ascii="Times New Roman" w:hAnsi="Times New Roman" w:cs="Times New Roman"/>
          <w:b/>
          <w:bCs/>
          <w:color w:val="000000"/>
          <w:spacing w:val="9"/>
          <w:sz w:val="24"/>
          <w:szCs w:val="24"/>
        </w:rPr>
        <w:t>Подлесновского</w:t>
      </w:r>
      <w:r w:rsidRPr="00650B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муниципального образования на </w:t>
      </w:r>
      <w:r w:rsidR="00F71A21" w:rsidRPr="00650B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</w:t>
      </w:r>
      <w:r w:rsidR="006C29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</w:t>
      </w:r>
      <w:r w:rsidR="00E9746E">
        <w:rPr>
          <w:rFonts w:ascii="Times New Roman" w:hAnsi="Times New Roman" w:cs="Times New Roman"/>
          <w:b/>
          <w:bCs/>
          <w:color w:val="000000"/>
          <w:sz w:val="24"/>
          <w:szCs w:val="24"/>
        </w:rPr>
        <w:t>-202</w:t>
      </w:r>
      <w:r w:rsidR="006C29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Pr="00650B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9746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</w:t>
      </w:r>
      <w:r w:rsidRPr="00650B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г.»   </w:t>
      </w:r>
    </w:p>
    <w:tbl>
      <w:tblPr>
        <w:tblW w:w="1034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2362"/>
        <w:gridCol w:w="2362"/>
        <w:gridCol w:w="2363"/>
      </w:tblGrid>
      <w:tr w:rsidR="0062326C" w:rsidRPr="00650B3F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650B3F" w:rsidRDefault="00143BDE" w:rsidP="006F3799">
            <w:pPr>
              <w:pStyle w:val="a7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62326C" w:rsidRPr="00650B3F">
              <w:rPr>
                <w:rFonts w:ascii="Times New Roman" w:hAnsi="Times New Roman" w:cs="Times New Roman"/>
                <w:sz w:val="24"/>
                <w:szCs w:val="24"/>
              </w:rPr>
              <w:t>программы: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26C" w:rsidRPr="00650B3F" w:rsidRDefault="0062326C" w:rsidP="006C29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Капитальный ремонт многоквартирных жилых домов и муниципального жилья в многоквартирных жилых домах, расположенных на территории </w:t>
            </w:r>
            <w:r w:rsidRPr="00650B3F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Подлесновского</w:t>
            </w: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</w:t>
            </w:r>
            <w:r w:rsidR="00E97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образования, на 20</w:t>
            </w:r>
            <w:r w:rsidR="006C2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E97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2</w:t>
            </w:r>
            <w:r w:rsidR="006C2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97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»    </w:t>
            </w:r>
          </w:p>
        </w:tc>
      </w:tr>
      <w:tr w:rsidR="0062326C" w:rsidRPr="00650B3F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650B3F" w:rsidRDefault="0062326C" w:rsidP="006F3799">
            <w:pPr>
              <w:pStyle w:val="a7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>Участники  программы: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26C" w:rsidRPr="00650B3F" w:rsidRDefault="0062326C" w:rsidP="0043180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 xml:space="preserve">  администрации  </w:t>
            </w:r>
            <w:r w:rsidRPr="00650B3F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Подлесновского</w:t>
            </w: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 образования</w:t>
            </w:r>
          </w:p>
        </w:tc>
      </w:tr>
      <w:tr w:rsidR="0062326C" w:rsidRPr="00650B3F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650B3F" w:rsidRDefault="00143BDE" w:rsidP="006F3799">
            <w:pPr>
              <w:pStyle w:val="a7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 w:rsidR="0062326C" w:rsidRPr="00650B3F">
              <w:rPr>
                <w:rFonts w:ascii="Times New Roman" w:hAnsi="Times New Roman" w:cs="Times New Roman"/>
                <w:sz w:val="24"/>
                <w:szCs w:val="24"/>
              </w:rPr>
              <w:t>программы: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26C" w:rsidRPr="00650B3F" w:rsidRDefault="0062326C" w:rsidP="0043180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 xml:space="preserve">- создание безопасных и благоприятных условий проживания граждан в многоквартирных жилых домах, расположенных на территории </w:t>
            </w:r>
            <w:r w:rsidRPr="00650B3F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Подлесновского</w:t>
            </w: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.</w:t>
            </w:r>
          </w:p>
        </w:tc>
      </w:tr>
      <w:tr w:rsidR="0062326C" w:rsidRPr="00650B3F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650B3F" w:rsidRDefault="00143BDE" w:rsidP="006F3799">
            <w:pPr>
              <w:pStyle w:val="a7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 w:rsidR="0062326C" w:rsidRPr="00650B3F">
              <w:rPr>
                <w:rFonts w:ascii="Times New Roman" w:hAnsi="Times New Roman" w:cs="Times New Roman"/>
                <w:sz w:val="24"/>
                <w:szCs w:val="24"/>
              </w:rPr>
              <w:t>программы: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26C" w:rsidRPr="00650B3F" w:rsidRDefault="0062326C" w:rsidP="0043180F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плата взносов за капитальный ремонт муниципальной собственности в многоквартирных жилых домах, расположенных на территории </w:t>
            </w:r>
            <w:r w:rsidRPr="00650B3F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Подлесновского</w:t>
            </w: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образования, Региональному оператору (некоммерческая организация «Фонд капитального ремонта», г. Саратов/из расчета 5 руб./м</w:t>
            </w: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:rsidR="00143BDE" w:rsidRPr="00650B3F" w:rsidRDefault="00143BDE" w:rsidP="0043180F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A86068" w:rsidRPr="00650B3F">
              <w:rPr>
                <w:rFonts w:ascii="Times New Roman" w:hAnsi="Times New Roman"/>
                <w:sz w:val="24"/>
                <w:szCs w:val="24"/>
              </w:rPr>
              <w:t>к</w:t>
            </w:r>
            <w:r w:rsidRPr="00650B3F">
              <w:rPr>
                <w:rFonts w:ascii="Times New Roman" w:hAnsi="Times New Roman"/>
                <w:sz w:val="24"/>
                <w:szCs w:val="24"/>
              </w:rPr>
              <w:t>апитальный ремонт многоквартирных  жилых домов и муниципального жилья в многоквартирных жилых домах</w:t>
            </w:r>
          </w:p>
        </w:tc>
      </w:tr>
      <w:tr w:rsidR="0062326C" w:rsidRPr="00650B3F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650B3F" w:rsidRDefault="0062326C" w:rsidP="006F3799">
            <w:pPr>
              <w:pStyle w:val="a7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граммы: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26C" w:rsidRPr="00650B3F" w:rsidRDefault="00E9746E" w:rsidP="006C734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C734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6C73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2326C" w:rsidRPr="00650B3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62326C" w:rsidRPr="00650B3F">
        <w:tc>
          <w:tcPr>
            <w:tcW w:w="326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6C" w:rsidRPr="00650B3F" w:rsidRDefault="0062326C" w:rsidP="006F3799">
            <w:pPr>
              <w:pStyle w:val="a7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>Объемы финансового обеспечения программы, в том числе по годам: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26C" w:rsidRPr="00650B3F" w:rsidRDefault="0062326C" w:rsidP="006F379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>расходы (тыс.руб.)</w:t>
            </w:r>
          </w:p>
        </w:tc>
      </w:tr>
      <w:tr w:rsidR="00E9746E" w:rsidRPr="00650B3F" w:rsidTr="00D023F8">
        <w:tc>
          <w:tcPr>
            <w:tcW w:w="326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6E" w:rsidRPr="00650B3F" w:rsidRDefault="00E9746E" w:rsidP="006F379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746E" w:rsidRPr="00650B3F" w:rsidRDefault="00E9746E" w:rsidP="006C734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C734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746E" w:rsidRPr="00650B3F" w:rsidRDefault="00E9746E" w:rsidP="006C734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C734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746E" w:rsidRPr="00650B3F" w:rsidRDefault="00E9746E" w:rsidP="006C734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C73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9746E" w:rsidRPr="00650B3F" w:rsidTr="00EF6650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6E" w:rsidRPr="00650B3F" w:rsidRDefault="00E9746E" w:rsidP="006F379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746E" w:rsidRPr="00650B3F" w:rsidRDefault="00BE7226" w:rsidP="00E9746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046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74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746E" w:rsidRPr="00650B3F" w:rsidRDefault="007B6C04" w:rsidP="00E9746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046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74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746E" w:rsidRPr="00650B3F" w:rsidRDefault="007B6C04" w:rsidP="00E9746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046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74</w:t>
            </w:r>
          </w:p>
        </w:tc>
      </w:tr>
      <w:tr w:rsidR="00E9746E" w:rsidRPr="00650B3F" w:rsidTr="0017715C">
        <w:trPr>
          <w:trHeight w:val="329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6E" w:rsidRPr="00650B3F" w:rsidRDefault="00E9746E" w:rsidP="00E9746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746E" w:rsidRPr="00650B3F" w:rsidRDefault="00BE7226" w:rsidP="00E9746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046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74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746E" w:rsidRPr="00650B3F" w:rsidRDefault="007B6C04" w:rsidP="00E9746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046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74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746E" w:rsidRPr="00650B3F" w:rsidRDefault="007B6C04" w:rsidP="00E9746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046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74</w:t>
            </w:r>
          </w:p>
        </w:tc>
      </w:tr>
    </w:tbl>
    <w:p w:rsidR="0062326C" w:rsidRPr="00650B3F" w:rsidRDefault="0062326C" w:rsidP="009C0729">
      <w:pPr>
        <w:spacing w:after="0" w:line="240" w:lineRule="auto"/>
        <w:jc w:val="center"/>
        <w:rPr>
          <w:rStyle w:val="a3"/>
          <w:rFonts w:ascii="Times New Roman" w:hAnsi="Times New Roman" w:cs="Times New Roman"/>
          <w:sz w:val="24"/>
          <w:szCs w:val="24"/>
        </w:rPr>
      </w:pPr>
    </w:p>
    <w:p w:rsidR="0062326C" w:rsidRPr="00650B3F" w:rsidRDefault="0062326C" w:rsidP="009C0729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0B3F">
        <w:rPr>
          <w:rStyle w:val="a3"/>
          <w:rFonts w:ascii="Times New Roman" w:hAnsi="Times New Roman" w:cs="Times New Roman"/>
          <w:sz w:val="24"/>
          <w:szCs w:val="24"/>
        </w:rPr>
        <w:t>Характеристика сферы реализации  программы</w:t>
      </w:r>
    </w:p>
    <w:p w:rsidR="0062326C" w:rsidRPr="00650B3F" w:rsidRDefault="0062326C" w:rsidP="009C0729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0B3F">
        <w:rPr>
          <w:rFonts w:ascii="Times New Roman" w:hAnsi="Times New Roman" w:cs="Times New Roman"/>
          <w:sz w:val="24"/>
          <w:szCs w:val="24"/>
        </w:rPr>
        <w:t xml:space="preserve">Проблема проведения капитального ремонта является одной из приоритетных, требующей систематического внимания и эффективного решения. К решению проблем капитального ремонта объектов жилищного фонда  поселения необходим программный подход, так как без стройной комплексной системы капитального ремонта жилых объектов </w:t>
      </w:r>
      <w:r w:rsidRPr="00650B3F">
        <w:rPr>
          <w:rFonts w:ascii="Times New Roman" w:hAnsi="Times New Roman" w:cs="Times New Roman"/>
          <w:color w:val="000000"/>
          <w:spacing w:val="9"/>
          <w:sz w:val="24"/>
          <w:szCs w:val="24"/>
        </w:rPr>
        <w:t>Подлесновского</w:t>
      </w:r>
      <w:r w:rsidRPr="00650B3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невозможно добиться каких-либо значимых результатов. Определение перспектив данной проблемы </w:t>
      </w:r>
      <w:r w:rsidRPr="00650B3F">
        <w:rPr>
          <w:rFonts w:ascii="Times New Roman" w:hAnsi="Times New Roman" w:cs="Times New Roman"/>
          <w:color w:val="000000"/>
          <w:sz w:val="24"/>
          <w:szCs w:val="24"/>
        </w:rPr>
        <w:t>МО</w:t>
      </w:r>
      <w:r w:rsidRPr="00650B3F">
        <w:rPr>
          <w:rFonts w:ascii="Times New Roman" w:hAnsi="Times New Roman" w:cs="Times New Roman"/>
          <w:sz w:val="24"/>
          <w:szCs w:val="24"/>
        </w:rPr>
        <w:t xml:space="preserve"> позволит добиться сосредоточения средств на решении поставленных задач, а не расходовать средства на ремонт отдельных элементов жилищного фонда. </w:t>
      </w:r>
    </w:p>
    <w:p w:rsidR="0062326C" w:rsidRPr="00650B3F" w:rsidRDefault="0062326C" w:rsidP="009C0729">
      <w:pPr>
        <w:pStyle w:val="a7"/>
        <w:ind w:firstLine="708"/>
        <w:jc w:val="both"/>
        <w:rPr>
          <w:rStyle w:val="text1"/>
          <w:rFonts w:ascii="Times New Roman" w:hAnsi="Times New Roman" w:cs="Times New Roman"/>
          <w:sz w:val="24"/>
          <w:szCs w:val="24"/>
        </w:rPr>
      </w:pPr>
      <w:r w:rsidRPr="00650B3F">
        <w:rPr>
          <w:rStyle w:val="text1"/>
          <w:rFonts w:ascii="Times New Roman" w:hAnsi="Times New Roman" w:cs="Times New Roman"/>
          <w:sz w:val="24"/>
          <w:szCs w:val="24"/>
        </w:rPr>
        <w:t xml:space="preserve">Разработка и реализация Программы позволит улучшить </w:t>
      </w:r>
      <w:r w:rsidRPr="00650B3F">
        <w:rPr>
          <w:rFonts w:ascii="Times New Roman" w:hAnsi="Times New Roman" w:cs="Times New Roman"/>
          <w:sz w:val="24"/>
          <w:szCs w:val="24"/>
        </w:rPr>
        <w:t>условия проживания граждан в многоквартирных жилых домах</w:t>
      </w:r>
      <w:r w:rsidRPr="00650B3F">
        <w:rPr>
          <w:rStyle w:val="text1"/>
          <w:rFonts w:ascii="Times New Roman" w:hAnsi="Times New Roman" w:cs="Times New Roman"/>
          <w:sz w:val="24"/>
          <w:szCs w:val="24"/>
        </w:rPr>
        <w:t>.</w:t>
      </w:r>
    </w:p>
    <w:p w:rsidR="0062326C" w:rsidRPr="00650B3F" w:rsidRDefault="0062326C" w:rsidP="009C07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2326C" w:rsidRPr="00650B3F" w:rsidRDefault="0062326C" w:rsidP="009C0729">
      <w:pPr>
        <w:spacing w:after="0" w:line="240" w:lineRule="auto"/>
        <w:jc w:val="center"/>
        <w:rPr>
          <w:rStyle w:val="a3"/>
          <w:rFonts w:ascii="Times New Roman" w:hAnsi="Times New Roman" w:cs="Times New Roman"/>
          <w:sz w:val="24"/>
          <w:szCs w:val="24"/>
        </w:rPr>
      </w:pPr>
      <w:r w:rsidRPr="00650B3F">
        <w:rPr>
          <w:rStyle w:val="a3"/>
          <w:rFonts w:ascii="Times New Roman" w:hAnsi="Times New Roman" w:cs="Times New Roman"/>
          <w:sz w:val="24"/>
          <w:szCs w:val="24"/>
        </w:rPr>
        <w:t>2. Цели и задачи программы.</w:t>
      </w:r>
    </w:p>
    <w:p w:rsidR="0062326C" w:rsidRPr="00650B3F" w:rsidRDefault="0062326C" w:rsidP="009C07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0B3F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Основной целью программы является</w:t>
      </w:r>
      <w:r w:rsidRPr="00650B3F">
        <w:rPr>
          <w:rFonts w:ascii="Times New Roman" w:hAnsi="Times New Roman" w:cs="Times New Roman"/>
          <w:sz w:val="24"/>
          <w:szCs w:val="24"/>
        </w:rPr>
        <w:t xml:space="preserve"> создание безопасных и благоприятных условий проживания граждан в многоквартирных жилых домах, расположенных на территории </w:t>
      </w:r>
      <w:r w:rsidRPr="00650B3F">
        <w:rPr>
          <w:rFonts w:ascii="Times New Roman" w:hAnsi="Times New Roman" w:cs="Times New Roman"/>
          <w:color w:val="000000"/>
          <w:spacing w:val="9"/>
          <w:sz w:val="24"/>
          <w:szCs w:val="24"/>
        </w:rPr>
        <w:t>Подлесновского</w:t>
      </w:r>
      <w:r w:rsidRPr="00650B3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. </w:t>
      </w:r>
    </w:p>
    <w:p w:rsidR="0062326C" w:rsidRPr="00650B3F" w:rsidRDefault="0062326C" w:rsidP="009C0729">
      <w:pPr>
        <w:pStyle w:val="a4"/>
        <w:ind w:firstLine="708"/>
        <w:rPr>
          <w:rFonts w:ascii="Times New Roman" w:hAnsi="Times New Roman" w:cs="Times New Roman"/>
        </w:rPr>
      </w:pPr>
      <w:r w:rsidRPr="00650B3F">
        <w:rPr>
          <w:rFonts w:ascii="Times New Roman" w:hAnsi="Times New Roman" w:cs="Times New Roman"/>
        </w:rPr>
        <w:t>Для достижения поставленной цели необходимо решение следующих задач:</w:t>
      </w:r>
    </w:p>
    <w:p w:rsidR="0062326C" w:rsidRPr="00650B3F" w:rsidRDefault="0062326C" w:rsidP="009C07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50B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326C" w:rsidRPr="00650B3F" w:rsidRDefault="0062326C" w:rsidP="009C0729">
      <w:pPr>
        <w:pStyle w:val="a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0B3F">
        <w:rPr>
          <w:rFonts w:ascii="Times New Roman" w:hAnsi="Times New Roman" w:cs="Times New Roman"/>
          <w:sz w:val="24"/>
          <w:szCs w:val="24"/>
        </w:rPr>
        <w:t xml:space="preserve">- </w:t>
      </w:r>
      <w:r w:rsidRPr="00650B3F">
        <w:rPr>
          <w:rFonts w:ascii="Times New Roman" w:hAnsi="Times New Roman" w:cs="Times New Roman"/>
          <w:color w:val="000000"/>
          <w:sz w:val="24"/>
          <w:szCs w:val="24"/>
        </w:rPr>
        <w:t xml:space="preserve">оплата взносов за капитальный ремонт муниципальной собственности в многоквартирных жилых домах, расположенных на территории </w:t>
      </w:r>
      <w:r w:rsidRPr="00650B3F">
        <w:rPr>
          <w:rFonts w:ascii="Times New Roman" w:hAnsi="Times New Roman" w:cs="Times New Roman"/>
          <w:color w:val="000000"/>
          <w:spacing w:val="9"/>
          <w:sz w:val="24"/>
          <w:szCs w:val="24"/>
        </w:rPr>
        <w:t>Подлесновского</w:t>
      </w:r>
      <w:r w:rsidRPr="00650B3F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бразования, Региональному оператору (некоммерческая организация «Фонд капитального ремонта», г. Саратов/из расчета 5 руб./м</w:t>
      </w:r>
      <w:r w:rsidRPr="00650B3F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A86068" w:rsidRPr="00650B3F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A86068" w:rsidRPr="00650B3F" w:rsidRDefault="00A86068" w:rsidP="009C0729">
      <w:pPr>
        <w:pStyle w:val="a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0B3F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650B3F">
        <w:rPr>
          <w:rFonts w:ascii="Times New Roman" w:hAnsi="Times New Roman"/>
          <w:sz w:val="24"/>
          <w:szCs w:val="24"/>
        </w:rPr>
        <w:t>капитальный ремонт многоквартирных  жилых домов и муниципального жилья в многоквартирных жилых домах</w:t>
      </w:r>
    </w:p>
    <w:p w:rsidR="0062326C" w:rsidRPr="00650B3F" w:rsidRDefault="0062326C" w:rsidP="009C0729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</w:p>
    <w:p w:rsidR="0062326C" w:rsidRPr="00650B3F" w:rsidRDefault="00143BDE" w:rsidP="009C07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0B3F">
        <w:rPr>
          <w:rFonts w:ascii="Times New Roman" w:hAnsi="Times New Roman" w:cs="Times New Roman"/>
          <w:b/>
          <w:bCs/>
          <w:sz w:val="24"/>
          <w:szCs w:val="24"/>
        </w:rPr>
        <w:t xml:space="preserve">3. Сроки реализации </w:t>
      </w:r>
      <w:r w:rsidR="0062326C" w:rsidRPr="00650B3F">
        <w:rPr>
          <w:rFonts w:ascii="Times New Roman" w:hAnsi="Times New Roman" w:cs="Times New Roman"/>
          <w:b/>
          <w:bCs/>
          <w:sz w:val="24"/>
          <w:szCs w:val="24"/>
        </w:rPr>
        <w:t>программы.</w:t>
      </w:r>
    </w:p>
    <w:p w:rsidR="0062326C" w:rsidRPr="00650B3F" w:rsidRDefault="0062326C" w:rsidP="009C0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B3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50B3F">
        <w:rPr>
          <w:rFonts w:ascii="Times New Roman" w:hAnsi="Times New Roman" w:cs="Times New Roman"/>
          <w:sz w:val="24"/>
          <w:szCs w:val="24"/>
        </w:rPr>
        <w:t xml:space="preserve">Реализация программы будет осуществляться в течение </w:t>
      </w:r>
      <w:r w:rsidR="00E9746E">
        <w:rPr>
          <w:rFonts w:ascii="Times New Roman" w:hAnsi="Times New Roman" w:cs="Times New Roman"/>
          <w:sz w:val="24"/>
          <w:szCs w:val="24"/>
        </w:rPr>
        <w:t>20</w:t>
      </w:r>
      <w:r w:rsidR="00046606">
        <w:rPr>
          <w:rFonts w:ascii="Times New Roman" w:hAnsi="Times New Roman" w:cs="Times New Roman"/>
          <w:sz w:val="24"/>
          <w:szCs w:val="24"/>
        </w:rPr>
        <w:t>21</w:t>
      </w:r>
      <w:r w:rsidR="00E9746E">
        <w:rPr>
          <w:rFonts w:ascii="Times New Roman" w:hAnsi="Times New Roman" w:cs="Times New Roman"/>
          <w:sz w:val="24"/>
          <w:szCs w:val="24"/>
        </w:rPr>
        <w:t>-202</w:t>
      </w:r>
      <w:r w:rsidR="00046606">
        <w:rPr>
          <w:rFonts w:ascii="Times New Roman" w:hAnsi="Times New Roman" w:cs="Times New Roman"/>
          <w:sz w:val="24"/>
          <w:szCs w:val="24"/>
        </w:rPr>
        <w:t>3</w:t>
      </w:r>
      <w:r w:rsidR="00E9746E">
        <w:rPr>
          <w:rFonts w:ascii="Times New Roman" w:hAnsi="Times New Roman" w:cs="Times New Roman"/>
          <w:sz w:val="24"/>
          <w:szCs w:val="24"/>
        </w:rPr>
        <w:t>гг</w:t>
      </w:r>
      <w:r w:rsidRPr="00650B3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2326C" w:rsidRPr="00650B3F" w:rsidRDefault="0062326C" w:rsidP="009C0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326C" w:rsidRPr="00650B3F" w:rsidRDefault="0062326C" w:rsidP="009C0729">
      <w:pPr>
        <w:pStyle w:val="30"/>
        <w:numPr>
          <w:ilvl w:val="0"/>
          <w:numId w:val="1"/>
        </w:numPr>
        <w:shd w:val="clear" w:color="auto" w:fill="auto"/>
        <w:spacing w:before="0" w:after="0" w:line="240" w:lineRule="auto"/>
        <w:jc w:val="center"/>
        <w:rPr>
          <w:b/>
          <w:bCs/>
          <w:color w:val="000000"/>
          <w:sz w:val="24"/>
          <w:szCs w:val="24"/>
        </w:rPr>
      </w:pPr>
      <w:r w:rsidRPr="00650B3F">
        <w:rPr>
          <w:b/>
          <w:bCs/>
          <w:color w:val="000000"/>
          <w:sz w:val="24"/>
          <w:szCs w:val="24"/>
        </w:rPr>
        <w:t>Описание мероприятий программы и целевых индикаторов (показателей) их выполнения.</w:t>
      </w:r>
    </w:p>
    <w:p w:rsidR="0062326C" w:rsidRPr="00650B3F" w:rsidRDefault="0062326C" w:rsidP="009C072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0B3F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ой предусматривается реализация комплекса основных мероприятий, направленных на создание комфортных условий для проживания населения в многоквартирных домах на территории  </w:t>
      </w:r>
      <w:r w:rsidRPr="00650B3F">
        <w:rPr>
          <w:rFonts w:ascii="Times New Roman" w:hAnsi="Times New Roman" w:cs="Times New Roman"/>
          <w:color w:val="000000"/>
          <w:spacing w:val="9"/>
          <w:sz w:val="24"/>
          <w:szCs w:val="24"/>
        </w:rPr>
        <w:t>Подлесновского</w:t>
      </w:r>
      <w:r w:rsidRPr="00650B3F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бразования, в соответствии с Федеральным законом от 21 июля 2007 года №185-ФЗ «О Фонде содействия реформирования жилищно-коммунального хозяйства», постановлением Правительства Саратовской области от 31 декабря 2013 года № 800–П «Об утверждении областной программы капитального ремонта общего имущества в многоквартирных домах на территории Саратовской области», законом Саратовской области от 27 декабря 2013 года №240-ЗСО «О порядке утверждения краткосрочных планов реализации областной программы капитального ремонта общего имущества в многоквартирных домах на территории Саратовской области» (с изменением от 3 марта 2014 №26-ЗСО):</w:t>
      </w:r>
    </w:p>
    <w:p w:rsidR="0062326C" w:rsidRPr="00650B3F" w:rsidRDefault="0062326C" w:rsidP="009C072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0B3F">
        <w:rPr>
          <w:rFonts w:ascii="Times New Roman" w:hAnsi="Times New Roman" w:cs="Times New Roman"/>
          <w:sz w:val="24"/>
          <w:szCs w:val="24"/>
        </w:rPr>
        <w:t xml:space="preserve"> </w:t>
      </w:r>
      <w:r w:rsidRPr="00650B3F">
        <w:rPr>
          <w:rFonts w:ascii="Times New Roman" w:hAnsi="Times New Roman" w:cs="Times New Roman"/>
          <w:color w:val="000000"/>
          <w:sz w:val="24"/>
          <w:szCs w:val="24"/>
        </w:rPr>
        <w:t>- оплата взносов за капитальный ремонт муниципальной собственности в многоквартирных жилых домах, расположенных на территории муниципального образования город Маркс, Региональному оператору (некоммерческая организация «Фонд капитального ремонта», г. Саратов/из расчета 5 руб./м</w:t>
      </w:r>
      <w:r w:rsidRPr="00650B3F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650B3F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A86068" w:rsidRPr="00650B3F" w:rsidRDefault="00A86068" w:rsidP="009C072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0B3F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650B3F">
        <w:rPr>
          <w:rFonts w:ascii="Times New Roman" w:hAnsi="Times New Roman"/>
          <w:sz w:val="24"/>
          <w:szCs w:val="24"/>
        </w:rPr>
        <w:t>капитальный ремонт многоквартирных  жилых домов и муниципального жилья в многоквартирных жилых домах</w:t>
      </w:r>
    </w:p>
    <w:p w:rsidR="0062326C" w:rsidRPr="00650B3F" w:rsidRDefault="0062326C" w:rsidP="009C072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0B3F">
        <w:rPr>
          <w:rFonts w:ascii="Times New Roman" w:hAnsi="Times New Roman" w:cs="Times New Roman"/>
          <w:color w:val="000000"/>
          <w:sz w:val="24"/>
          <w:szCs w:val="24"/>
        </w:rPr>
        <w:t>Перечень мероприятий программы представлен в приложении № 1 к муниципальной программе.</w:t>
      </w:r>
    </w:p>
    <w:p w:rsidR="0062326C" w:rsidRPr="00650B3F" w:rsidRDefault="0062326C" w:rsidP="009C072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0B3F">
        <w:rPr>
          <w:rFonts w:ascii="Times New Roman" w:hAnsi="Times New Roman" w:cs="Times New Roman"/>
          <w:color w:val="000000"/>
          <w:sz w:val="24"/>
          <w:szCs w:val="24"/>
        </w:rPr>
        <w:t xml:space="preserve">Сведения о целевых показателях (индикаторах) программы представлены в </w:t>
      </w:r>
      <w:hyperlink r:id="rId8" w:anchor="sub_1100" w:history="1">
        <w:r w:rsidRPr="00650B3F">
          <w:rPr>
            <w:rStyle w:val="a5"/>
            <w:rFonts w:ascii="Times New Roman" w:hAnsi="Times New Roman" w:cs="Times New Roman"/>
            <w:b w:val="0"/>
            <w:bCs w:val="0"/>
            <w:color w:val="000000"/>
            <w:sz w:val="24"/>
            <w:szCs w:val="24"/>
          </w:rPr>
          <w:t>приложении № 2 </w:t>
        </w:r>
      </w:hyperlink>
      <w:r w:rsidRPr="00650B3F">
        <w:rPr>
          <w:rFonts w:ascii="Times New Roman" w:hAnsi="Times New Roman" w:cs="Times New Roman"/>
          <w:color w:val="000000"/>
          <w:sz w:val="24"/>
          <w:szCs w:val="24"/>
        </w:rPr>
        <w:t xml:space="preserve"> к муниципальной программе.</w:t>
      </w:r>
    </w:p>
    <w:p w:rsidR="0062326C" w:rsidRPr="00650B3F" w:rsidRDefault="0062326C" w:rsidP="009C0729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62326C" w:rsidRDefault="0062326C" w:rsidP="009C0729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0B3F">
        <w:rPr>
          <w:rFonts w:ascii="Times New Roman" w:hAnsi="Times New Roman" w:cs="Times New Roman"/>
          <w:b/>
          <w:bCs/>
          <w:sz w:val="24"/>
          <w:szCs w:val="24"/>
        </w:rPr>
        <w:t xml:space="preserve">Объемы и источники </w:t>
      </w:r>
      <w:r w:rsidR="00143BDE" w:rsidRPr="00650B3F">
        <w:rPr>
          <w:rFonts w:ascii="Times New Roman" w:hAnsi="Times New Roman" w:cs="Times New Roman"/>
          <w:b/>
          <w:bCs/>
          <w:sz w:val="24"/>
          <w:szCs w:val="24"/>
        </w:rPr>
        <w:t xml:space="preserve">финансирования </w:t>
      </w:r>
      <w:r w:rsidRPr="00650B3F">
        <w:rPr>
          <w:rFonts w:ascii="Times New Roman" w:hAnsi="Times New Roman" w:cs="Times New Roman"/>
          <w:b/>
          <w:bCs/>
          <w:sz w:val="24"/>
          <w:szCs w:val="24"/>
        </w:rPr>
        <w:t>программы.</w:t>
      </w:r>
    </w:p>
    <w:p w:rsidR="00E9746E" w:rsidRPr="00650B3F" w:rsidRDefault="00E9746E" w:rsidP="00E9746E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62326C" w:rsidRPr="00650B3F" w:rsidRDefault="0062326C" w:rsidP="00E46B32">
      <w:pPr>
        <w:pStyle w:val="a9"/>
        <w:ind w:left="0" w:firstLine="567"/>
        <w:rPr>
          <w:rFonts w:ascii="Times New Roman" w:hAnsi="Times New Roman" w:cs="Times New Roman"/>
          <w:sz w:val="24"/>
          <w:szCs w:val="24"/>
        </w:rPr>
      </w:pPr>
      <w:r w:rsidRPr="00650B3F">
        <w:rPr>
          <w:rFonts w:ascii="Times New Roman" w:hAnsi="Times New Roman" w:cs="Times New Roman"/>
          <w:sz w:val="24"/>
          <w:szCs w:val="24"/>
        </w:rPr>
        <w:t>Общий объем финансово</w:t>
      </w:r>
      <w:r w:rsidR="00650B3F" w:rsidRPr="00650B3F">
        <w:rPr>
          <w:rFonts w:ascii="Times New Roman" w:hAnsi="Times New Roman" w:cs="Times New Roman"/>
          <w:sz w:val="24"/>
          <w:szCs w:val="24"/>
        </w:rPr>
        <w:t>го обеспечения программы на 20</w:t>
      </w:r>
      <w:r w:rsidR="00046606">
        <w:rPr>
          <w:rFonts w:ascii="Times New Roman" w:hAnsi="Times New Roman" w:cs="Times New Roman"/>
          <w:sz w:val="24"/>
          <w:szCs w:val="24"/>
        </w:rPr>
        <w:t>21</w:t>
      </w:r>
      <w:r w:rsidR="00650B3F" w:rsidRPr="00650B3F">
        <w:rPr>
          <w:rFonts w:ascii="Times New Roman" w:hAnsi="Times New Roman" w:cs="Times New Roman"/>
          <w:sz w:val="24"/>
          <w:szCs w:val="24"/>
        </w:rPr>
        <w:t>-202</w:t>
      </w:r>
      <w:r w:rsidR="00046606">
        <w:rPr>
          <w:rFonts w:ascii="Times New Roman" w:hAnsi="Times New Roman" w:cs="Times New Roman"/>
          <w:sz w:val="24"/>
          <w:szCs w:val="24"/>
        </w:rPr>
        <w:t>3</w:t>
      </w:r>
      <w:r w:rsidR="00650B3F" w:rsidRPr="00650B3F">
        <w:rPr>
          <w:rFonts w:ascii="Times New Roman" w:hAnsi="Times New Roman" w:cs="Times New Roman"/>
          <w:sz w:val="24"/>
          <w:szCs w:val="24"/>
        </w:rPr>
        <w:t xml:space="preserve"> гг.</w:t>
      </w:r>
      <w:r w:rsidRPr="00650B3F">
        <w:rPr>
          <w:rFonts w:ascii="Times New Roman" w:hAnsi="Times New Roman" w:cs="Times New Roman"/>
          <w:sz w:val="24"/>
          <w:szCs w:val="24"/>
        </w:rPr>
        <w:t xml:space="preserve"> г. составляет </w:t>
      </w:r>
      <w:bookmarkStart w:id="2" w:name="_Hlk493493320"/>
      <w:r w:rsidR="003E4083">
        <w:rPr>
          <w:rFonts w:ascii="Times New Roman" w:hAnsi="Times New Roman" w:cs="Times New Roman"/>
          <w:b/>
          <w:sz w:val="24"/>
          <w:szCs w:val="24"/>
        </w:rPr>
        <w:t>1334208,00</w:t>
      </w:r>
      <w:r w:rsidRPr="00650B3F">
        <w:rPr>
          <w:rFonts w:ascii="Times New Roman" w:hAnsi="Times New Roman" w:cs="Times New Roman"/>
          <w:sz w:val="24"/>
          <w:szCs w:val="24"/>
        </w:rPr>
        <w:t xml:space="preserve"> </w:t>
      </w:r>
      <w:r w:rsidRPr="00650B3F">
        <w:rPr>
          <w:rFonts w:ascii="Times New Roman" w:hAnsi="Times New Roman" w:cs="Times New Roman"/>
          <w:b/>
          <w:sz w:val="24"/>
          <w:szCs w:val="24"/>
        </w:rPr>
        <w:t>рублей</w:t>
      </w:r>
      <w:bookmarkEnd w:id="2"/>
      <w:r w:rsidRPr="00650B3F">
        <w:rPr>
          <w:rFonts w:ascii="Times New Roman" w:hAnsi="Times New Roman" w:cs="Times New Roman"/>
          <w:sz w:val="24"/>
          <w:szCs w:val="24"/>
        </w:rPr>
        <w:t>, из них</w:t>
      </w:r>
      <w:r w:rsidRPr="00650B3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50B3F">
        <w:rPr>
          <w:rFonts w:ascii="Times New Roman" w:hAnsi="Times New Roman" w:cs="Times New Roman"/>
          <w:sz w:val="24"/>
          <w:szCs w:val="24"/>
        </w:rPr>
        <w:t xml:space="preserve">местный бюджет – </w:t>
      </w:r>
      <w:r w:rsidRPr="00650B3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E4083">
        <w:rPr>
          <w:rFonts w:ascii="Times New Roman" w:hAnsi="Times New Roman" w:cs="Times New Roman"/>
          <w:color w:val="000000"/>
          <w:sz w:val="24"/>
          <w:szCs w:val="24"/>
        </w:rPr>
        <w:t>1334208,0</w:t>
      </w:r>
      <w:r w:rsidR="00650B3F" w:rsidRPr="00650B3F">
        <w:rPr>
          <w:rFonts w:ascii="Times New Roman" w:hAnsi="Times New Roman" w:cs="Times New Roman"/>
          <w:color w:val="000000"/>
          <w:sz w:val="24"/>
          <w:szCs w:val="24"/>
        </w:rPr>
        <w:t xml:space="preserve"> рублей</w:t>
      </w:r>
      <w:r w:rsidR="00A86068" w:rsidRPr="00650B3F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650B3F">
        <w:rPr>
          <w:rFonts w:ascii="Times New Roman" w:hAnsi="Times New Roman" w:cs="Times New Roman"/>
          <w:sz w:val="24"/>
          <w:szCs w:val="24"/>
        </w:rPr>
        <w:t xml:space="preserve"> </w:t>
      </w:r>
      <w:r w:rsidR="00650B3F" w:rsidRPr="00650B3F">
        <w:rPr>
          <w:rFonts w:ascii="Times New Roman" w:hAnsi="Times New Roman" w:cs="Times New Roman"/>
          <w:sz w:val="24"/>
          <w:szCs w:val="24"/>
        </w:rPr>
        <w:t>в том числе:</w:t>
      </w:r>
    </w:p>
    <w:p w:rsidR="00650B3F" w:rsidRDefault="00650B3F" w:rsidP="00E46B32">
      <w:pPr>
        <w:pStyle w:val="a9"/>
        <w:ind w:left="0" w:firstLine="567"/>
        <w:rPr>
          <w:rFonts w:ascii="Times New Roman" w:hAnsi="Times New Roman" w:cs="Times New Roman"/>
          <w:b/>
          <w:sz w:val="24"/>
          <w:szCs w:val="24"/>
        </w:rPr>
      </w:pPr>
      <w:r w:rsidRPr="00650B3F">
        <w:rPr>
          <w:rFonts w:ascii="Times New Roman" w:hAnsi="Times New Roman" w:cs="Times New Roman"/>
          <w:sz w:val="24"/>
          <w:szCs w:val="24"/>
        </w:rPr>
        <w:t xml:space="preserve">оплата взносов за капитальный ремонт муниципальной собственности в многоквартирных жилых домах, расположенных на территории  Подлесновского  муниципального образования, Региональному оператору (некоммерческая организация «Фонд капитального ремонта», г. Саратов/из расчета 5 руб./м2)- </w:t>
      </w:r>
      <w:r w:rsidR="00046606">
        <w:rPr>
          <w:rFonts w:ascii="Times New Roman" w:hAnsi="Times New Roman" w:cs="Times New Roman"/>
          <w:b/>
          <w:sz w:val="24"/>
          <w:szCs w:val="24"/>
        </w:rPr>
        <w:t>134</w:t>
      </w:r>
      <w:r w:rsidR="003E4083">
        <w:rPr>
          <w:rFonts w:ascii="Times New Roman" w:hAnsi="Times New Roman" w:cs="Times New Roman"/>
          <w:b/>
          <w:sz w:val="24"/>
          <w:szCs w:val="24"/>
        </w:rPr>
        <w:t> </w:t>
      </w:r>
      <w:r w:rsidR="00046606">
        <w:rPr>
          <w:rFonts w:ascii="Times New Roman" w:hAnsi="Times New Roman" w:cs="Times New Roman"/>
          <w:b/>
          <w:sz w:val="24"/>
          <w:szCs w:val="24"/>
        </w:rPr>
        <w:t>208</w:t>
      </w:r>
      <w:r w:rsidR="003E4083">
        <w:rPr>
          <w:rFonts w:ascii="Times New Roman" w:hAnsi="Times New Roman" w:cs="Times New Roman"/>
          <w:b/>
          <w:sz w:val="24"/>
          <w:szCs w:val="24"/>
        </w:rPr>
        <w:t>,0</w:t>
      </w:r>
      <w:r w:rsidRPr="00650B3F">
        <w:rPr>
          <w:rFonts w:ascii="Times New Roman" w:hAnsi="Times New Roman" w:cs="Times New Roman"/>
          <w:b/>
          <w:sz w:val="24"/>
          <w:szCs w:val="24"/>
        </w:rPr>
        <w:t xml:space="preserve"> руб.</w:t>
      </w:r>
      <w:r w:rsidR="00DE02AA">
        <w:rPr>
          <w:rFonts w:ascii="Times New Roman" w:hAnsi="Times New Roman" w:cs="Times New Roman"/>
          <w:b/>
          <w:sz w:val="24"/>
          <w:szCs w:val="24"/>
        </w:rPr>
        <w:t>;</w:t>
      </w:r>
    </w:p>
    <w:p w:rsidR="00DE02AA" w:rsidRDefault="00DE02AA" w:rsidP="005A146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0B3F">
        <w:rPr>
          <w:rFonts w:ascii="Times New Roman" w:hAnsi="Times New Roman"/>
          <w:sz w:val="24"/>
          <w:szCs w:val="24"/>
        </w:rPr>
        <w:t>капитальный ремонт многоквартирных  жилых домов и муниципального жилья в многоквартирных жилых домах</w:t>
      </w:r>
      <w:r>
        <w:rPr>
          <w:rFonts w:ascii="Times New Roman" w:hAnsi="Times New Roman"/>
          <w:sz w:val="24"/>
          <w:szCs w:val="24"/>
        </w:rPr>
        <w:t xml:space="preserve"> -</w:t>
      </w:r>
      <w:r w:rsidR="003E4083">
        <w:rPr>
          <w:rFonts w:ascii="Times New Roman" w:hAnsi="Times New Roman"/>
          <w:b/>
          <w:sz w:val="24"/>
          <w:szCs w:val="24"/>
        </w:rPr>
        <w:t>1200000,0</w:t>
      </w:r>
      <w:r w:rsidRPr="00DE02AA">
        <w:rPr>
          <w:rFonts w:ascii="Times New Roman" w:hAnsi="Times New Roman"/>
          <w:b/>
          <w:sz w:val="24"/>
          <w:szCs w:val="24"/>
        </w:rPr>
        <w:t xml:space="preserve"> руб</w:t>
      </w:r>
      <w:r>
        <w:rPr>
          <w:rFonts w:ascii="Times New Roman" w:hAnsi="Times New Roman"/>
          <w:sz w:val="24"/>
          <w:szCs w:val="24"/>
        </w:rPr>
        <w:t>.</w:t>
      </w:r>
    </w:p>
    <w:p w:rsidR="00DE02AA" w:rsidRPr="00650B3F" w:rsidRDefault="00DE02AA" w:rsidP="005A146A">
      <w:pPr>
        <w:pStyle w:val="a9"/>
        <w:ind w:left="0" w:firstLine="567"/>
        <w:rPr>
          <w:rFonts w:ascii="Times New Roman" w:hAnsi="Times New Roman" w:cs="Times New Roman"/>
          <w:b/>
          <w:sz w:val="24"/>
          <w:szCs w:val="24"/>
        </w:rPr>
      </w:pPr>
    </w:p>
    <w:p w:rsidR="0062326C" w:rsidRPr="00650B3F" w:rsidRDefault="0062326C" w:rsidP="00A27782">
      <w:pPr>
        <w:pStyle w:val="a9"/>
        <w:ind w:left="0"/>
        <w:rPr>
          <w:rFonts w:ascii="Times New Roman" w:hAnsi="Times New Roman" w:cs="Times New Roman"/>
          <w:color w:val="FF0000"/>
          <w:sz w:val="24"/>
          <w:szCs w:val="24"/>
        </w:rPr>
      </w:pPr>
      <w:r w:rsidRPr="00650B3F">
        <w:rPr>
          <w:rFonts w:ascii="Times New Roman" w:hAnsi="Times New Roman" w:cs="Times New Roman"/>
          <w:sz w:val="24"/>
          <w:szCs w:val="24"/>
        </w:rPr>
        <w:t>Сведения об объемах и источниках финансового обеспечения программы представлены в</w:t>
      </w:r>
      <w:r w:rsidRPr="00650B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w:anchor="sub_1400" w:history="1">
        <w:r w:rsidRPr="00650B3F">
          <w:rPr>
            <w:rStyle w:val="a5"/>
            <w:rFonts w:ascii="Times New Roman" w:hAnsi="Times New Roman" w:cs="Times New Roman"/>
            <w:b w:val="0"/>
            <w:bCs w:val="0"/>
            <w:color w:val="000000"/>
            <w:sz w:val="24"/>
            <w:szCs w:val="24"/>
          </w:rPr>
          <w:t>приложении N </w:t>
        </w:r>
      </w:hyperlink>
      <w:r w:rsidRPr="00650B3F">
        <w:rPr>
          <w:rStyle w:val="a5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3</w:t>
      </w:r>
      <w:r w:rsidRPr="00650B3F">
        <w:rPr>
          <w:rFonts w:ascii="Times New Roman" w:hAnsi="Times New Roman" w:cs="Times New Roman"/>
          <w:sz w:val="24"/>
          <w:szCs w:val="24"/>
        </w:rPr>
        <w:t xml:space="preserve"> к муниципальной программе.</w:t>
      </w:r>
    </w:p>
    <w:p w:rsidR="0062326C" w:rsidRPr="00650B3F" w:rsidRDefault="0062326C" w:rsidP="005A146A">
      <w:pPr>
        <w:pStyle w:val="30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</w:p>
    <w:p w:rsidR="0062326C" w:rsidRDefault="005A146A" w:rsidP="000D56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Подлесновского </w:t>
      </w:r>
    </w:p>
    <w:p w:rsidR="005A146A" w:rsidRDefault="005A146A" w:rsidP="000D56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146A" w:rsidRPr="00650B3F" w:rsidRDefault="005A146A" w:rsidP="000D56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A146A" w:rsidRPr="00650B3F" w:rsidSect="00031E0A">
          <w:footerReference w:type="default" r:id="rId9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                                               С.А.Кузьминова                                             </w:t>
      </w:r>
    </w:p>
    <w:p w:rsidR="0062326C" w:rsidRPr="00650B3F" w:rsidRDefault="0062326C" w:rsidP="009C0729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  <w:sz w:val="24"/>
          <w:szCs w:val="24"/>
        </w:rPr>
      </w:pPr>
      <w:r w:rsidRPr="00650B3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 1 </w:t>
      </w:r>
    </w:p>
    <w:p w:rsidR="0062326C" w:rsidRPr="00B70DE3" w:rsidRDefault="0062326C" w:rsidP="00D27C74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  <w:bCs/>
        </w:rPr>
      </w:pPr>
      <w:r w:rsidRPr="00650B3F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  <w:r w:rsidRPr="00650B3F">
        <w:rPr>
          <w:rFonts w:ascii="Times New Roman" w:hAnsi="Times New Roman" w:cs="Times New Roman"/>
          <w:color w:val="000000"/>
          <w:spacing w:val="9"/>
          <w:sz w:val="24"/>
          <w:szCs w:val="24"/>
        </w:rPr>
        <w:t>Подлесновского</w:t>
      </w:r>
      <w:r w:rsidRPr="00650B3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B70DE3" w:rsidRPr="00B70DE3">
        <w:rPr>
          <w:rFonts w:ascii="Times New Roman" w:hAnsi="Times New Roman" w:cs="Times New Roman"/>
        </w:rPr>
        <w:t xml:space="preserve">от </w:t>
      </w:r>
      <w:r w:rsidR="00D04B99">
        <w:rPr>
          <w:rFonts w:ascii="Times New Roman" w:hAnsi="Times New Roman" w:cs="Times New Roman"/>
          <w:bCs/>
        </w:rPr>
        <w:t>15.02.2021г.</w:t>
      </w:r>
      <w:r w:rsidR="00B70DE3" w:rsidRPr="00B70DE3">
        <w:rPr>
          <w:rFonts w:ascii="Times New Roman" w:hAnsi="Times New Roman" w:cs="Times New Roman"/>
        </w:rPr>
        <w:t xml:space="preserve"> №  </w:t>
      </w:r>
      <w:r w:rsidR="00D04B99">
        <w:rPr>
          <w:rFonts w:ascii="Times New Roman" w:hAnsi="Times New Roman" w:cs="Times New Roman"/>
          <w:bCs/>
        </w:rPr>
        <w:t>23</w:t>
      </w:r>
    </w:p>
    <w:p w:rsidR="0062326C" w:rsidRPr="00650B3F" w:rsidRDefault="0062326C" w:rsidP="009C07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0B3F">
        <w:rPr>
          <w:rStyle w:val="a3"/>
          <w:rFonts w:ascii="Times New Roman" w:hAnsi="Times New Roman" w:cs="Times New Roman"/>
          <w:sz w:val="24"/>
          <w:szCs w:val="24"/>
        </w:rPr>
        <w:t>Перечень</w:t>
      </w:r>
    </w:p>
    <w:p w:rsidR="0062326C" w:rsidRPr="00650B3F" w:rsidRDefault="0062326C" w:rsidP="009C0729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0B3F">
        <w:rPr>
          <w:rStyle w:val="a3"/>
          <w:rFonts w:ascii="Times New Roman" w:hAnsi="Times New Roman" w:cs="Times New Roman"/>
          <w:sz w:val="24"/>
          <w:szCs w:val="24"/>
        </w:rPr>
        <w:t>основных мероприятий муниципальной программы</w:t>
      </w:r>
    </w:p>
    <w:p w:rsidR="0062326C" w:rsidRPr="00650B3F" w:rsidRDefault="007A47AA" w:rsidP="009C0729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650B3F">
        <w:rPr>
          <w:rFonts w:ascii="Times New Roman" w:hAnsi="Times New Roman" w:cs="Times New Roman"/>
          <w:b/>
          <w:bCs/>
          <w:sz w:val="24"/>
          <w:szCs w:val="24"/>
        </w:rPr>
        <w:t>«Капитальный ремонт много квартирных жилых домов и муниципального жилья в многоквартирных жилых домах, расположенных на территории Подлесновского муниципального образования</w:t>
      </w:r>
      <w:r w:rsidR="00650B3F" w:rsidRPr="00650B3F">
        <w:rPr>
          <w:rFonts w:ascii="Times New Roman" w:hAnsi="Times New Roman" w:cs="Times New Roman"/>
          <w:b/>
          <w:bCs/>
          <w:sz w:val="24"/>
          <w:szCs w:val="24"/>
        </w:rPr>
        <w:t xml:space="preserve"> на 20</w:t>
      </w:r>
      <w:r w:rsidR="00644BBD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="00650B3F" w:rsidRPr="00650B3F">
        <w:rPr>
          <w:rFonts w:ascii="Times New Roman" w:hAnsi="Times New Roman" w:cs="Times New Roman"/>
          <w:b/>
          <w:bCs/>
          <w:sz w:val="24"/>
          <w:szCs w:val="24"/>
        </w:rPr>
        <w:t>-202</w:t>
      </w:r>
      <w:r w:rsidR="00644BBD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650B3F" w:rsidRPr="00650B3F">
        <w:rPr>
          <w:rFonts w:ascii="Times New Roman" w:hAnsi="Times New Roman" w:cs="Times New Roman"/>
          <w:b/>
          <w:bCs/>
          <w:sz w:val="24"/>
          <w:szCs w:val="24"/>
        </w:rPr>
        <w:t>гг.</w:t>
      </w:r>
      <w:r w:rsidRPr="00650B3F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62326C" w:rsidRPr="00650B3F" w:rsidRDefault="0062326C" w:rsidP="009C0729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7763"/>
        <w:gridCol w:w="3862"/>
        <w:gridCol w:w="1700"/>
        <w:gridCol w:w="1559"/>
      </w:tblGrid>
      <w:tr w:rsidR="0062326C" w:rsidRPr="00650B3F" w:rsidTr="008E4E12">
        <w:tc>
          <w:tcPr>
            <w:tcW w:w="85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2326C" w:rsidRPr="00650B3F" w:rsidRDefault="0062326C" w:rsidP="006F379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50B3F">
              <w:rPr>
                <w:rFonts w:ascii="Times New Roman" w:hAnsi="Times New Roman" w:cs="Times New Roman"/>
              </w:rPr>
              <w:t>№ </w:t>
            </w:r>
          </w:p>
          <w:p w:rsidR="0062326C" w:rsidRPr="00650B3F" w:rsidRDefault="0062326C" w:rsidP="006F379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50B3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776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326C" w:rsidRPr="00650B3F" w:rsidRDefault="0062326C" w:rsidP="006F379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50B3F">
              <w:rPr>
                <w:rFonts w:ascii="Times New Roman" w:hAnsi="Times New Roman" w:cs="Times New Roman"/>
              </w:rPr>
              <w:t>Номер и наименование мероприятий</w:t>
            </w:r>
          </w:p>
        </w:tc>
        <w:tc>
          <w:tcPr>
            <w:tcW w:w="38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326C" w:rsidRPr="00650B3F" w:rsidRDefault="0062326C" w:rsidP="006F379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50B3F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26C" w:rsidRPr="00650B3F" w:rsidRDefault="0062326C" w:rsidP="006F379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50B3F">
              <w:rPr>
                <w:rFonts w:ascii="Times New Roman" w:hAnsi="Times New Roman" w:cs="Times New Roman"/>
              </w:rPr>
              <w:t>Срок</w:t>
            </w:r>
          </w:p>
        </w:tc>
      </w:tr>
      <w:tr w:rsidR="0062326C" w:rsidRPr="00650B3F" w:rsidTr="008E4E12">
        <w:tc>
          <w:tcPr>
            <w:tcW w:w="85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2326C" w:rsidRPr="00650B3F" w:rsidRDefault="0062326C" w:rsidP="006F3799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650B3F" w:rsidRDefault="0062326C" w:rsidP="006F3799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650B3F" w:rsidRDefault="0062326C" w:rsidP="006F3799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650B3F" w:rsidRDefault="0062326C" w:rsidP="006F379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50B3F">
              <w:rPr>
                <w:rFonts w:ascii="Times New Roman" w:hAnsi="Times New Roman" w:cs="Times New Roman"/>
              </w:rPr>
              <w:t>начала реал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26C" w:rsidRPr="00650B3F" w:rsidRDefault="0062326C" w:rsidP="006F379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50B3F">
              <w:rPr>
                <w:rFonts w:ascii="Times New Roman" w:hAnsi="Times New Roman" w:cs="Times New Roman"/>
              </w:rPr>
              <w:t>окончания реализации</w:t>
            </w:r>
          </w:p>
        </w:tc>
      </w:tr>
      <w:tr w:rsidR="007A47AA" w:rsidRPr="00650B3F" w:rsidTr="002467EF">
        <w:tc>
          <w:tcPr>
            <w:tcW w:w="1573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47AA" w:rsidRPr="00650B3F" w:rsidRDefault="007A47AA" w:rsidP="00F71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B3F">
              <w:rPr>
                <w:rFonts w:ascii="Times New Roman" w:hAnsi="Times New Roman"/>
                <w:b/>
                <w:sz w:val="24"/>
                <w:szCs w:val="24"/>
              </w:rPr>
              <w:t>1. Основное мероприятие: «Взносы  региональному оператору за капитальный ремонт многоквартирных  жилых домов и муниципального жилья в многоквартирных жилых домах»</w:t>
            </w:r>
          </w:p>
        </w:tc>
      </w:tr>
      <w:tr w:rsidR="0062326C" w:rsidRPr="00650B3F" w:rsidTr="008E4E12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6C" w:rsidRPr="00650B3F" w:rsidRDefault="0062326C" w:rsidP="006F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650B3F" w:rsidRDefault="0062326C" w:rsidP="005C792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лата взносов за капитальный ремонт муниципальной собственности в многоквартирных жилых домах, расположенных на территории </w:t>
            </w:r>
            <w:r w:rsidRPr="00650B3F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Подлесновского</w:t>
            </w: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образования, Региональному оператору (некоммерческая организация «Фонд капитального ремонта», г. Саратов/из расчета 5 руб./м</w:t>
            </w: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6C" w:rsidRPr="00650B3F" w:rsidRDefault="0062326C" w:rsidP="005C7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r w:rsidRPr="00650B3F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Подлесновского</w:t>
            </w: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6C" w:rsidRPr="00650B3F" w:rsidRDefault="0062326C" w:rsidP="00205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0506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326C" w:rsidRPr="00650B3F" w:rsidRDefault="00650B3F" w:rsidP="00205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20506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2E3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326C" w:rsidRPr="00650B3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DE02AA" w:rsidRPr="00650B3F" w:rsidTr="00D27C74">
        <w:trPr>
          <w:trHeight w:val="589"/>
        </w:trPr>
        <w:tc>
          <w:tcPr>
            <w:tcW w:w="1573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02AA" w:rsidRPr="00723C16" w:rsidRDefault="003D117D" w:rsidP="00723C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23C16" w:rsidRPr="00723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Основное мероприятие: « </w:t>
            </w:r>
            <w:r w:rsidR="00723C16" w:rsidRPr="00723C16">
              <w:rPr>
                <w:rFonts w:ascii="Times New Roman" w:hAnsi="Times New Roman"/>
                <w:b/>
                <w:sz w:val="24"/>
                <w:szCs w:val="24"/>
              </w:rPr>
              <w:t xml:space="preserve"> Капитальный ремонт многоквартирных  жилых домов и муниципального жилья в многоквартирных жилых домах</w:t>
            </w:r>
            <w:r w:rsidR="00723C16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DE02AA" w:rsidRPr="00650B3F" w:rsidTr="008E4E12">
        <w:trPr>
          <w:trHeight w:val="879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2AA" w:rsidRPr="00650B3F" w:rsidRDefault="00723C16" w:rsidP="006F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2AA" w:rsidRPr="00650B3F" w:rsidRDefault="00752E97" w:rsidP="002E3DFB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й ремонт фасада</w:t>
            </w:r>
            <w:r w:rsidR="002E3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общежития №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ул.Школьная д.№ 7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2AA" w:rsidRPr="00650B3F" w:rsidRDefault="002E3DFB" w:rsidP="005C7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650B3F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Подлесновского</w:t>
            </w: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2AA" w:rsidRPr="00650B3F" w:rsidRDefault="002E3DFB" w:rsidP="00205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02AA" w:rsidRPr="00650B3F" w:rsidRDefault="002E3DFB" w:rsidP="00135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354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2E3DFB" w:rsidRPr="00650B3F" w:rsidTr="008E4E1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FB" w:rsidRDefault="002E3DFB" w:rsidP="006F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FB" w:rsidRDefault="002E3DFB" w:rsidP="00E2429A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питальный ремонт </w:t>
            </w:r>
            <w:r w:rsidR="00E24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овл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общежития №2 по ул.Школьная д.№ 7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FB" w:rsidRPr="00650B3F" w:rsidRDefault="00E2429A" w:rsidP="005C7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650B3F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Подлесновского</w:t>
            </w: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FB" w:rsidRDefault="00E2429A" w:rsidP="00205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3DFB" w:rsidRDefault="00E2429A" w:rsidP="00135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354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4D6855" w:rsidRPr="00650B3F" w:rsidTr="008E4E1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55" w:rsidRDefault="004D6855" w:rsidP="006F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55" w:rsidRDefault="004D6855" w:rsidP="00E2429A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6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абот по монтажу  индивидуальных приборов учета, частичной замены электропроводки, проведение технического аудита в МКД по адресу: Саратовская область, Марксовский район с.Подлесное,ул.Школьная,7 ул.Школьная 14А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55" w:rsidRPr="00650B3F" w:rsidRDefault="004D6855" w:rsidP="005C7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55">
              <w:rPr>
                <w:rFonts w:ascii="Times New Roman" w:hAnsi="Times New Roman" w:cs="Times New Roman"/>
                <w:sz w:val="24"/>
                <w:szCs w:val="24"/>
              </w:rPr>
              <w:t>администрация  Подлесновского муниципального образов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55" w:rsidRDefault="001354D3" w:rsidP="00205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6855" w:rsidRDefault="001354D3" w:rsidP="00205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</w:tr>
    </w:tbl>
    <w:p w:rsidR="00D27C74" w:rsidRDefault="00D27C74" w:rsidP="00D27C74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  <w:sz w:val="24"/>
          <w:szCs w:val="24"/>
        </w:rPr>
      </w:pPr>
    </w:p>
    <w:p w:rsidR="00D27C74" w:rsidRDefault="00D27C74" w:rsidP="00D27C74">
      <w:pPr>
        <w:tabs>
          <w:tab w:val="left" w:pos="11199"/>
        </w:tabs>
        <w:spacing w:after="0" w:line="240" w:lineRule="auto"/>
        <w:ind w:left="11520" w:hanging="116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34F09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Глава Подлесновского</w:t>
      </w:r>
    </w:p>
    <w:p w:rsidR="00D27C74" w:rsidRDefault="00D27C74" w:rsidP="00D27C74">
      <w:pPr>
        <w:tabs>
          <w:tab w:val="left" w:pos="11199"/>
        </w:tabs>
        <w:spacing w:after="0" w:line="240" w:lineRule="auto"/>
        <w:ind w:left="11520" w:hanging="116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34F09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                                                               С.А.Кузьминова</w:t>
      </w:r>
    </w:p>
    <w:p w:rsidR="00D27C74" w:rsidRDefault="00D27C74" w:rsidP="00D27C74">
      <w:pPr>
        <w:tabs>
          <w:tab w:val="left" w:pos="11199"/>
        </w:tabs>
        <w:spacing w:after="0" w:line="240" w:lineRule="auto"/>
        <w:ind w:left="11520" w:hanging="11662"/>
        <w:rPr>
          <w:rFonts w:ascii="Times New Roman" w:hAnsi="Times New Roman" w:cs="Times New Roman"/>
          <w:sz w:val="24"/>
          <w:szCs w:val="24"/>
        </w:rPr>
      </w:pPr>
    </w:p>
    <w:p w:rsidR="00D27C74" w:rsidRDefault="00D27C74" w:rsidP="00D27C74">
      <w:pPr>
        <w:tabs>
          <w:tab w:val="left" w:pos="11199"/>
          <w:tab w:val="left" w:pos="11520"/>
        </w:tabs>
        <w:spacing w:after="0" w:line="240" w:lineRule="auto"/>
        <w:ind w:left="11520"/>
        <w:rPr>
          <w:rFonts w:ascii="Times New Roman" w:hAnsi="Times New Roman" w:cs="Times New Roman"/>
          <w:sz w:val="24"/>
          <w:szCs w:val="24"/>
        </w:rPr>
      </w:pPr>
    </w:p>
    <w:p w:rsidR="0062326C" w:rsidRPr="00650B3F" w:rsidRDefault="0062326C" w:rsidP="00D27C74">
      <w:pPr>
        <w:tabs>
          <w:tab w:val="left" w:pos="11199"/>
          <w:tab w:val="left" w:pos="11520"/>
        </w:tabs>
        <w:spacing w:after="0" w:line="240" w:lineRule="auto"/>
        <w:ind w:left="11520"/>
        <w:rPr>
          <w:rFonts w:ascii="Times New Roman" w:hAnsi="Times New Roman" w:cs="Times New Roman"/>
          <w:sz w:val="24"/>
          <w:szCs w:val="24"/>
        </w:rPr>
      </w:pPr>
      <w:r w:rsidRPr="00650B3F">
        <w:rPr>
          <w:rFonts w:ascii="Times New Roman" w:hAnsi="Times New Roman" w:cs="Times New Roman"/>
          <w:sz w:val="24"/>
          <w:szCs w:val="24"/>
        </w:rPr>
        <w:t>Приложение № 2</w:t>
      </w:r>
    </w:p>
    <w:p w:rsidR="0062326C" w:rsidRPr="00650B3F" w:rsidRDefault="0062326C" w:rsidP="001B7F60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  <w:sz w:val="24"/>
          <w:szCs w:val="24"/>
        </w:rPr>
      </w:pPr>
      <w:r w:rsidRPr="00650B3F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  <w:r w:rsidRPr="00650B3F">
        <w:rPr>
          <w:rFonts w:ascii="Times New Roman" w:hAnsi="Times New Roman" w:cs="Times New Roman"/>
          <w:color w:val="000000"/>
          <w:spacing w:val="9"/>
          <w:sz w:val="24"/>
          <w:szCs w:val="24"/>
        </w:rPr>
        <w:t>Подлесновского</w:t>
      </w:r>
      <w:r w:rsidRPr="00650B3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</w:p>
    <w:p w:rsidR="0062326C" w:rsidRPr="00650B3F" w:rsidRDefault="0062326C" w:rsidP="001B7F60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  <w:sz w:val="24"/>
          <w:szCs w:val="24"/>
        </w:rPr>
      </w:pPr>
      <w:r w:rsidRPr="00650B3F">
        <w:rPr>
          <w:rFonts w:ascii="Times New Roman" w:hAnsi="Times New Roman" w:cs="Times New Roman"/>
          <w:sz w:val="24"/>
          <w:szCs w:val="24"/>
        </w:rPr>
        <w:t xml:space="preserve">от </w:t>
      </w:r>
      <w:r w:rsidR="00C546D4">
        <w:rPr>
          <w:rFonts w:ascii="Times New Roman" w:hAnsi="Times New Roman" w:cs="Times New Roman"/>
          <w:sz w:val="24"/>
          <w:szCs w:val="24"/>
        </w:rPr>
        <w:t>15.02.2021г.</w:t>
      </w:r>
      <w:r w:rsidR="00105DFB">
        <w:rPr>
          <w:rFonts w:ascii="Times New Roman" w:hAnsi="Times New Roman" w:cs="Times New Roman"/>
          <w:sz w:val="24"/>
          <w:szCs w:val="24"/>
        </w:rPr>
        <w:t xml:space="preserve"> №</w:t>
      </w:r>
      <w:r w:rsidR="00C546D4">
        <w:rPr>
          <w:rFonts w:ascii="Times New Roman" w:hAnsi="Times New Roman" w:cs="Times New Roman"/>
          <w:sz w:val="24"/>
          <w:szCs w:val="24"/>
        </w:rPr>
        <w:t>23</w:t>
      </w:r>
    </w:p>
    <w:p w:rsidR="0062326C" w:rsidRPr="00650B3F" w:rsidRDefault="0062326C" w:rsidP="009C0729">
      <w:pPr>
        <w:pStyle w:val="a6"/>
        <w:jc w:val="center"/>
        <w:rPr>
          <w:rStyle w:val="a3"/>
          <w:rFonts w:ascii="Times New Roman" w:hAnsi="Times New Roman" w:cs="Times New Roman"/>
          <w:sz w:val="24"/>
          <w:szCs w:val="24"/>
        </w:rPr>
      </w:pPr>
      <w:r w:rsidRPr="00650B3F">
        <w:rPr>
          <w:rStyle w:val="a3"/>
          <w:rFonts w:ascii="Times New Roman" w:hAnsi="Times New Roman" w:cs="Times New Roman"/>
          <w:sz w:val="24"/>
          <w:szCs w:val="24"/>
        </w:rPr>
        <w:t>Сведения</w:t>
      </w:r>
    </w:p>
    <w:p w:rsidR="0062326C" w:rsidRPr="00650B3F" w:rsidRDefault="0062326C" w:rsidP="009C0729">
      <w:pPr>
        <w:pStyle w:val="a6"/>
        <w:jc w:val="center"/>
        <w:rPr>
          <w:rStyle w:val="a3"/>
          <w:rFonts w:ascii="Times New Roman" w:hAnsi="Times New Roman" w:cs="Times New Roman"/>
          <w:sz w:val="24"/>
          <w:szCs w:val="24"/>
        </w:rPr>
      </w:pPr>
      <w:r w:rsidRPr="00650B3F">
        <w:rPr>
          <w:rStyle w:val="a3"/>
          <w:rFonts w:ascii="Times New Roman" w:hAnsi="Times New Roman" w:cs="Times New Roman"/>
          <w:sz w:val="24"/>
          <w:szCs w:val="24"/>
        </w:rPr>
        <w:t>о целевых показателях муниципальной программы</w:t>
      </w:r>
    </w:p>
    <w:p w:rsidR="0062326C" w:rsidRPr="00650B3F" w:rsidRDefault="0062326C" w:rsidP="009C0729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0B3F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7A47AA" w:rsidRPr="00650B3F">
        <w:rPr>
          <w:rFonts w:ascii="Times New Roman" w:hAnsi="Times New Roman" w:cs="Times New Roman"/>
          <w:b/>
          <w:bCs/>
          <w:sz w:val="24"/>
          <w:szCs w:val="24"/>
        </w:rPr>
        <w:t>Капитальный ремонт много квартирных жилых домов и муниципального жилья в многоквартирных жилых домах, расположенных на территории Подлесновского муниципального образования</w:t>
      </w:r>
      <w:r w:rsidR="00E41DE1" w:rsidRPr="00650B3F">
        <w:rPr>
          <w:rFonts w:ascii="Times New Roman" w:hAnsi="Times New Roman" w:cs="Times New Roman"/>
          <w:b/>
          <w:bCs/>
          <w:sz w:val="24"/>
          <w:szCs w:val="24"/>
        </w:rPr>
        <w:t xml:space="preserve"> на 20</w:t>
      </w:r>
      <w:r w:rsidR="00C472B6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="00E41DE1" w:rsidRPr="00650B3F">
        <w:rPr>
          <w:rFonts w:ascii="Times New Roman" w:hAnsi="Times New Roman" w:cs="Times New Roman"/>
          <w:b/>
          <w:bCs/>
          <w:sz w:val="24"/>
          <w:szCs w:val="24"/>
        </w:rPr>
        <w:t>-202</w:t>
      </w:r>
      <w:r w:rsidR="00C472B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E41DE1" w:rsidRPr="00650B3F">
        <w:rPr>
          <w:rFonts w:ascii="Times New Roman" w:hAnsi="Times New Roman" w:cs="Times New Roman"/>
          <w:b/>
          <w:bCs/>
          <w:sz w:val="24"/>
          <w:szCs w:val="24"/>
        </w:rPr>
        <w:t xml:space="preserve"> гг.</w:t>
      </w:r>
      <w:r w:rsidRPr="00650B3F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</w:p>
    <w:p w:rsidR="00A86068" w:rsidRPr="00650B3F" w:rsidRDefault="00A86068" w:rsidP="009C0729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642" w:type="dxa"/>
        <w:tblInd w:w="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9568"/>
        <w:gridCol w:w="2237"/>
        <w:gridCol w:w="1985"/>
      </w:tblGrid>
      <w:tr w:rsidR="00A86068" w:rsidRPr="00650B3F" w:rsidTr="002F795D">
        <w:tc>
          <w:tcPr>
            <w:tcW w:w="852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86068" w:rsidRPr="00650B3F" w:rsidRDefault="00A86068" w:rsidP="006F379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50B3F">
              <w:rPr>
                <w:rFonts w:ascii="Times New Roman" w:hAnsi="Times New Roman" w:cs="Times New Roman"/>
              </w:rPr>
              <w:t>№</w:t>
            </w:r>
          </w:p>
          <w:p w:rsidR="00A86068" w:rsidRPr="00650B3F" w:rsidRDefault="00A86068" w:rsidP="006F379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50B3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95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6068" w:rsidRPr="00650B3F" w:rsidRDefault="00A86068" w:rsidP="006F379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50B3F">
              <w:rPr>
                <w:rFonts w:ascii="Times New Roman" w:hAnsi="Times New Roman" w:cs="Times New Roman"/>
              </w:rPr>
              <w:t>Наименование программы, наименование показателя</w:t>
            </w:r>
          </w:p>
        </w:tc>
        <w:tc>
          <w:tcPr>
            <w:tcW w:w="4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068" w:rsidRPr="00650B3F" w:rsidRDefault="00A86068" w:rsidP="006F379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50B3F">
              <w:rPr>
                <w:rFonts w:ascii="Times New Roman" w:hAnsi="Times New Roman" w:cs="Times New Roman"/>
              </w:rPr>
              <w:t>Значение показателей</w:t>
            </w:r>
          </w:p>
        </w:tc>
      </w:tr>
      <w:tr w:rsidR="00A86068" w:rsidRPr="00650B3F" w:rsidTr="002F795D">
        <w:trPr>
          <w:trHeight w:val="503"/>
        </w:trPr>
        <w:tc>
          <w:tcPr>
            <w:tcW w:w="8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86068" w:rsidRPr="00650B3F" w:rsidRDefault="00A86068" w:rsidP="006F3799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68" w:rsidRPr="00650B3F" w:rsidRDefault="00A86068" w:rsidP="006F3799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68" w:rsidRPr="00650B3F" w:rsidRDefault="00A86068" w:rsidP="006F379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50B3F">
              <w:rPr>
                <w:rFonts w:ascii="Times New Roman" w:hAnsi="Times New Roman" w:cs="Times New Roman"/>
              </w:rPr>
              <w:t>Площадь, кв.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68" w:rsidRPr="00650B3F" w:rsidRDefault="00A86068" w:rsidP="00A8606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50B3F">
              <w:rPr>
                <w:rFonts w:ascii="Times New Roman" w:hAnsi="Times New Roman" w:cs="Times New Roman"/>
              </w:rPr>
              <w:t>Количество, шт.</w:t>
            </w:r>
          </w:p>
          <w:p w:rsidR="00A86068" w:rsidRPr="00650B3F" w:rsidRDefault="00A86068" w:rsidP="006F3799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068" w:rsidRPr="00650B3F" w:rsidTr="00650B3F">
        <w:tc>
          <w:tcPr>
            <w:tcW w:w="1464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68" w:rsidRPr="00650B3F" w:rsidRDefault="00A86068" w:rsidP="00A86068">
            <w:pPr>
              <w:tabs>
                <w:tab w:val="left" w:pos="11199"/>
                <w:tab w:val="left" w:pos="11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B3F">
              <w:rPr>
                <w:rFonts w:ascii="Times New Roman" w:hAnsi="Times New Roman"/>
                <w:b/>
                <w:sz w:val="24"/>
                <w:szCs w:val="24"/>
              </w:rPr>
              <w:t>1. Основное мероприятие: «Взносы  региональному оператору за капитальный ремонт многоквартирных  жилых домов и муниципального жилья в многоквартирных жилых домах»</w:t>
            </w:r>
          </w:p>
        </w:tc>
      </w:tr>
      <w:tr w:rsidR="00A86068" w:rsidRPr="00650B3F" w:rsidTr="00EC50F8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68" w:rsidRPr="00650B3F" w:rsidRDefault="00A86068" w:rsidP="006F379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50B3F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9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68" w:rsidRPr="00650B3F" w:rsidRDefault="00A86068" w:rsidP="006F3799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650B3F">
              <w:rPr>
                <w:rFonts w:ascii="Times New Roman" w:hAnsi="Times New Roman" w:cs="Times New Roman"/>
                <w:color w:val="000000"/>
              </w:rPr>
              <w:t>Оплата взносов за капитальный ремонт муниципальной собственности в многоквартирных жилых домах, расположенных на территории  муниципального образования, Региональному оператору (некоммерческая организация «Фонд капитального ремонта», г. Саратов/из расчета 5 руб./м</w:t>
            </w:r>
            <w:r w:rsidRPr="00650B3F"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  <w:r w:rsidRPr="00650B3F">
              <w:rPr>
                <w:rFonts w:ascii="Times New Roman" w:hAnsi="Times New Roman" w:cs="Times New Roman"/>
                <w:color w:val="000000"/>
              </w:rPr>
              <w:t>);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68" w:rsidRPr="00650B3F" w:rsidRDefault="00205063" w:rsidP="00EC50F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5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0F8" w:rsidRDefault="00EC50F8" w:rsidP="00EC50F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A86068" w:rsidRPr="00650B3F" w:rsidRDefault="00A86068" w:rsidP="00EC50F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50B3F">
              <w:rPr>
                <w:rFonts w:ascii="Times New Roman" w:hAnsi="Times New Roman" w:cs="Times New Roman"/>
              </w:rPr>
              <w:t>1</w:t>
            </w:r>
            <w:r w:rsidR="00644BBD">
              <w:rPr>
                <w:rFonts w:ascii="Times New Roman" w:hAnsi="Times New Roman" w:cs="Times New Roman"/>
              </w:rPr>
              <w:t>5</w:t>
            </w:r>
          </w:p>
          <w:p w:rsidR="00A86068" w:rsidRPr="00650B3F" w:rsidRDefault="00A86068" w:rsidP="00EC50F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117D" w:rsidRPr="00650B3F" w:rsidTr="00943827">
        <w:tc>
          <w:tcPr>
            <w:tcW w:w="1464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7D" w:rsidRDefault="003D117D" w:rsidP="00943269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723C16">
              <w:rPr>
                <w:rFonts w:ascii="Times New Roman" w:hAnsi="Times New Roman" w:cs="Times New Roman"/>
                <w:b/>
              </w:rPr>
              <w:t xml:space="preserve">.Основное мероприятие: « </w:t>
            </w:r>
            <w:r w:rsidRPr="00723C16">
              <w:rPr>
                <w:rFonts w:ascii="Times New Roman" w:hAnsi="Times New Roman"/>
                <w:b/>
              </w:rPr>
              <w:t xml:space="preserve"> Капитальный ремонт многоквартирных  жилых домов и муниципального жилья в многоквартирных жилых домах</w:t>
            </w:r>
            <w:r>
              <w:rPr>
                <w:rFonts w:ascii="Times New Roman" w:hAnsi="Times New Roman"/>
                <w:b/>
              </w:rPr>
              <w:t>»</w:t>
            </w:r>
          </w:p>
        </w:tc>
      </w:tr>
      <w:tr w:rsidR="003D117D" w:rsidRPr="00650B3F" w:rsidTr="004D6855">
        <w:trPr>
          <w:trHeight w:val="818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7D" w:rsidRPr="00650B3F" w:rsidRDefault="00943269" w:rsidP="006F379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9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878" w:rsidRDefault="008E1878" w:rsidP="008E1878">
            <w:pPr>
              <w:pStyle w:val="a4"/>
              <w:jc w:val="left"/>
              <w:rPr>
                <w:rFonts w:ascii="Times New Roman" w:hAnsi="Times New Roman" w:cs="Times New Roman"/>
                <w:color w:val="000000"/>
              </w:rPr>
            </w:pPr>
          </w:p>
          <w:p w:rsidR="003D117D" w:rsidRDefault="00943269" w:rsidP="008E1878">
            <w:pPr>
              <w:pStyle w:val="a4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питальный ремонт фасада  общежития №2 по ул.Школьная д.№ 7</w:t>
            </w:r>
          </w:p>
          <w:p w:rsidR="008E1878" w:rsidRPr="008E1878" w:rsidRDefault="008E1878" w:rsidP="008E1878"/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7D" w:rsidRDefault="00593E14" w:rsidP="00EC50F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7D" w:rsidRDefault="00943269" w:rsidP="00EC50F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D117D" w:rsidRPr="00650B3F" w:rsidTr="008E1878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7D" w:rsidRPr="00650B3F" w:rsidRDefault="00943269" w:rsidP="006F379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9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878" w:rsidRDefault="008E1878" w:rsidP="008E1878">
            <w:pPr>
              <w:pStyle w:val="a4"/>
              <w:jc w:val="left"/>
              <w:rPr>
                <w:rFonts w:ascii="Times New Roman" w:hAnsi="Times New Roman" w:cs="Times New Roman"/>
                <w:color w:val="000000"/>
              </w:rPr>
            </w:pPr>
          </w:p>
          <w:p w:rsidR="003D117D" w:rsidRDefault="00943269" w:rsidP="008E1878">
            <w:pPr>
              <w:pStyle w:val="a4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питальный ремонт кровли  общежития №2 по ул.Школьная д.№ 7</w:t>
            </w:r>
          </w:p>
          <w:p w:rsidR="008E1878" w:rsidRPr="008E1878" w:rsidRDefault="008E1878" w:rsidP="008E1878"/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7D" w:rsidRDefault="00C10DCA" w:rsidP="00EC50F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7D" w:rsidRDefault="00943269" w:rsidP="00EC50F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C4728" w:rsidRPr="00650B3F" w:rsidTr="008E1878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728" w:rsidRDefault="00BC4728" w:rsidP="006F379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9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728" w:rsidRDefault="00BC4728" w:rsidP="008E1878">
            <w:pPr>
              <w:pStyle w:val="a4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BC4728">
              <w:rPr>
                <w:rFonts w:ascii="Times New Roman" w:hAnsi="Times New Roman" w:cs="Times New Roman"/>
                <w:color w:val="000000"/>
              </w:rPr>
              <w:t>Выполнение работ по монтажу  индивидуальных приборов учета, частичной замены электропроводки, проведение технического аудита в МКД по адресу: Саратовская область, Марксовский район с.Подлесное,ул.Школьная,7 ул.Школьная 14А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728" w:rsidRDefault="00212AEF" w:rsidP="00EC50F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98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728" w:rsidRDefault="00BC3D86" w:rsidP="00EC50F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:rsidR="0062326C" w:rsidRPr="00650B3F" w:rsidRDefault="0062326C" w:rsidP="009B0DA7">
      <w:pPr>
        <w:tabs>
          <w:tab w:val="left" w:pos="11199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62326C" w:rsidRDefault="00C34F09" w:rsidP="009B0DA7">
      <w:pPr>
        <w:tabs>
          <w:tab w:val="left" w:pos="11199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B0DA7">
        <w:rPr>
          <w:rFonts w:ascii="Times New Roman" w:hAnsi="Times New Roman" w:cs="Times New Roman"/>
          <w:sz w:val="24"/>
          <w:szCs w:val="24"/>
        </w:rPr>
        <w:t>Г</w:t>
      </w:r>
      <w:r w:rsidR="009226FF">
        <w:rPr>
          <w:rFonts w:ascii="Times New Roman" w:hAnsi="Times New Roman" w:cs="Times New Roman"/>
          <w:sz w:val="24"/>
          <w:szCs w:val="24"/>
        </w:rPr>
        <w:t>лава Подлесновского</w:t>
      </w:r>
    </w:p>
    <w:p w:rsidR="009226FF" w:rsidRPr="00650B3F" w:rsidRDefault="00C34F09" w:rsidP="009B0DA7">
      <w:pPr>
        <w:tabs>
          <w:tab w:val="left" w:pos="11199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226FF">
        <w:rPr>
          <w:rFonts w:ascii="Times New Roman" w:hAnsi="Times New Roman" w:cs="Times New Roman"/>
          <w:sz w:val="24"/>
          <w:szCs w:val="24"/>
        </w:rPr>
        <w:t>муниципального образования                                                                  С.А.Кузьминова</w:t>
      </w:r>
    </w:p>
    <w:p w:rsidR="0062326C" w:rsidRPr="00650B3F" w:rsidRDefault="0062326C" w:rsidP="009C0729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  <w:sz w:val="24"/>
          <w:szCs w:val="24"/>
        </w:rPr>
      </w:pPr>
    </w:p>
    <w:p w:rsidR="0062326C" w:rsidRPr="00650B3F" w:rsidRDefault="0062326C" w:rsidP="009C0729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  <w:sz w:val="24"/>
          <w:szCs w:val="24"/>
        </w:rPr>
      </w:pPr>
    </w:p>
    <w:p w:rsidR="0062326C" w:rsidRPr="00650B3F" w:rsidRDefault="0062326C" w:rsidP="001B7F60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  <w:sz w:val="24"/>
          <w:szCs w:val="24"/>
        </w:rPr>
      </w:pPr>
      <w:r w:rsidRPr="00650B3F">
        <w:rPr>
          <w:rFonts w:ascii="Times New Roman" w:hAnsi="Times New Roman" w:cs="Times New Roman"/>
          <w:sz w:val="24"/>
          <w:szCs w:val="24"/>
        </w:rPr>
        <w:t xml:space="preserve">Приложение № 3 </w:t>
      </w:r>
    </w:p>
    <w:p w:rsidR="0062326C" w:rsidRPr="00FA2214" w:rsidRDefault="0062326C" w:rsidP="001B7F60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  <w:sz w:val="20"/>
          <w:szCs w:val="20"/>
        </w:rPr>
      </w:pPr>
      <w:r w:rsidRPr="00650B3F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  <w:r w:rsidRPr="00650B3F">
        <w:rPr>
          <w:rFonts w:ascii="Times New Roman" w:hAnsi="Times New Roman" w:cs="Times New Roman"/>
          <w:color w:val="000000"/>
          <w:spacing w:val="9"/>
          <w:sz w:val="24"/>
          <w:szCs w:val="24"/>
        </w:rPr>
        <w:t>Подлесновского</w:t>
      </w:r>
      <w:r w:rsidRPr="00650B3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7840E3" w:rsidRPr="00650B3F">
        <w:rPr>
          <w:rFonts w:ascii="Times New Roman" w:hAnsi="Times New Roman" w:cs="Times New Roman"/>
          <w:sz w:val="24"/>
          <w:szCs w:val="24"/>
        </w:rPr>
        <w:t xml:space="preserve">от </w:t>
      </w:r>
      <w:r w:rsidR="00C546D4">
        <w:rPr>
          <w:rFonts w:ascii="Times New Roman" w:hAnsi="Times New Roman" w:cs="Times New Roman"/>
          <w:sz w:val="20"/>
          <w:szCs w:val="20"/>
        </w:rPr>
        <w:t>15.02.2021г.</w:t>
      </w:r>
      <w:r w:rsidR="00FA2214" w:rsidRPr="00FA2214">
        <w:rPr>
          <w:rFonts w:ascii="Times New Roman" w:hAnsi="Times New Roman" w:cs="Times New Roman"/>
          <w:sz w:val="20"/>
          <w:szCs w:val="20"/>
        </w:rPr>
        <w:t xml:space="preserve"> №  </w:t>
      </w:r>
      <w:r w:rsidR="00C546D4">
        <w:rPr>
          <w:rFonts w:ascii="Times New Roman" w:hAnsi="Times New Roman" w:cs="Times New Roman"/>
          <w:sz w:val="20"/>
          <w:szCs w:val="20"/>
        </w:rPr>
        <w:t>23</w:t>
      </w:r>
    </w:p>
    <w:p w:rsidR="0062326C" w:rsidRPr="00650B3F" w:rsidRDefault="0062326C" w:rsidP="009C0729">
      <w:pPr>
        <w:pStyle w:val="a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0B3F">
        <w:rPr>
          <w:rStyle w:val="a3"/>
          <w:rFonts w:ascii="Times New Roman" w:hAnsi="Times New Roman" w:cs="Times New Roman"/>
          <w:color w:val="000000"/>
          <w:sz w:val="24"/>
          <w:szCs w:val="24"/>
        </w:rPr>
        <w:t>Сведения</w:t>
      </w:r>
    </w:p>
    <w:p w:rsidR="0062326C" w:rsidRPr="00650B3F" w:rsidRDefault="0062326C" w:rsidP="009C0729">
      <w:pPr>
        <w:pStyle w:val="a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0B3F">
        <w:rPr>
          <w:rStyle w:val="a3"/>
          <w:rFonts w:ascii="Times New Roman" w:hAnsi="Times New Roman" w:cs="Times New Roman"/>
          <w:color w:val="000000"/>
          <w:sz w:val="24"/>
          <w:szCs w:val="24"/>
        </w:rPr>
        <w:t>об объемах и источниках финансового обеспечения муниципальной программы</w:t>
      </w:r>
    </w:p>
    <w:p w:rsidR="0062326C" w:rsidRDefault="0062326C" w:rsidP="009C0729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0B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r w:rsidR="007A47AA" w:rsidRPr="00650B3F">
        <w:rPr>
          <w:rFonts w:ascii="Times New Roman" w:hAnsi="Times New Roman" w:cs="Times New Roman"/>
          <w:b/>
          <w:bCs/>
          <w:sz w:val="24"/>
          <w:szCs w:val="24"/>
        </w:rPr>
        <w:t>Капитальный ремонт много квартирных жилых домов и муниципального жилья в многоквартирных жилых домах, расположенных на территории Подлесновского муниципального образования</w:t>
      </w:r>
      <w:r w:rsidR="00E41DE1" w:rsidRPr="00650B3F">
        <w:rPr>
          <w:rFonts w:ascii="Times New Roman" w:hAnsi="Times New Roman" w:cs="Times New Roman"/>
          <w:b/>
          <w:bCs/>
          <w:sz w:val="24"/>
          <w:szCs w:val="24"/>
        </w:rPr>
        <w:t xml:space="preserve"> на 20</w:t>
      </w:r>
      <w:r w:rsidR="002A0108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="00E41DE1" w:rsidRPr="00650B3F">
        <w:rPr>
          <w:rFonts w:ascii="Times New Roman" w:hAnsi="Times New Roman" w:cs="Times New Roman"/>
          <w:b/>
          <w:bCs/>
          <w:sz w:val="24"/>
          <w:szCs w:val="24"/>
        </w:rPr>
        <w:t>-202</w:t>
      </w:r>
      <w:r w:rsidR="002A0108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E41DE1" w:rsidRPr="00650B3F">
        <w:rPr>
          <w:rFonts w:ascii="Times New Roman" w:hAnsi="Times New Roman" w:cs="Times New Roman"/>
          <w:b/>
          <w:bCs/>
          <w:sz w:val="24"/>
          <w:szCs w:val="24"/>
        </w:rPr>
        <w:t>гг.</w:t>
      </w:r>
    </w:p>
    <w:p w:rsidR="003C1FA8" w:rsidRPr="003C1FA8" w:rsidRDefault="003C1FA8" w:rsidP="003C1FA8"/>
    <w:tbl>
      <w:tblPr>
        <w:tblW w:w="1559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5034"/>
        <w:gridCol w:w="1701"/>
        <w:gridCol w:w="3046"/>
        <w:gridCol w:w="1276"/>
        <w:gridCol w:w="1134"/>
        <w:gridCol w:w="1275"/>
        <w:gridCol w:w="1134"/>
      </w:tblGrid>
      <w:tr w:rsidR="0062326C" w:rsidRPr="00650B3F" w:rsidTr="002332A9"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2326C" w:rsidRPr="00512A54" w:rsidRDefault="0062326C" w:rsidP="006F3799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12A5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0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512A54" w:rsidRDefault="0062326C" w:rsidP="006F3799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12A5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512A54" w:rsidRDefault="0062326C" w:rsidP="006F3799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12A5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ветственный исполнитель (соисполнитель, участник)</w:t>
            </w:r>
          </w:p>
        </w:tc>
        <w:tc>
          <w:tcPr>
            <w:tcW w:w="3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512A54" w:rsidRDefault="0062326C" w:rsidP="006F3799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12A5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сточники финансового обеспеч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512A54" w:rsidRDefault="0062326C" w:rsidP="006F3799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12A5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ъемы финансового обеспечения (всего</w:t>
            </w:r>
            <w:r w:rsidR="002467EF" w:rsidRPr="00512A5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руб.</w:t>
            </w:r>
            <w:r w:rsidRPr="00512A5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26C" w:rsidRPr="00512A54" w:rsidRDefault="0062326C" w:rsidP="006F3799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12A5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том числе по годам реализации</w:t>
            </w:r>
          </w:p>
        </w:tc>
      </w:tr>
      <w:tr w:rsidR="0062326C" w:rsidRPr="00650B3F" w:rsidTr="002332A9"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2326C" w:rsidRPr="00650B3F" w:rsidRDefault="0062326C" w:rsidP="006F3799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650B3F" w:rsidRDefault="0062326C" w:rsidP="006F3799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650B3F" w:rsidRDefault="0062326C" w:rsidP="006F3799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650B3F" w:rsidRDefault="0062326C" w:rsidP="006F3799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650B3F" w:rsidRDefault="0062326C" w:rsidP="006F3799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650B3F" w:rsidRDefault="0062326C" w:rsidP="006F3799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A96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  <w:p w:rsidR="0062326C" w:rsidRPr="00650B3F" w:rsidRDefault="0062326C" w:rsidP="006F3799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650B3F" w:rsidRDefault="00E41DE1" w:rsidP="00A960AA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B3F">
              <w:rPr>
                <w:rFonts w:ascii="Times New Roman" w:hAnsi="Times New Roman" w:cs="Times New Roman"/>
                <w:color w:val="000000"/>
              </w:rPr>
              <w:t>20</w:t>
            </w:r>
            <w:r w:rsidR="00A960AA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26C" w:rsidRPr="00650B3F" w:rsidRDefault="00E41DE1" w:rsidP="00A960AA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B3F">
              <w:rPr>
                <w:rFonts w:ascii="Times New Roman" w:hAnsi="Times New Roman" w:cs="Times New Roman"/>
                <w:color w:val="000000"/>
              </w:rPr>
              <w:t>202</w:t>
            </w:r>
            <w:r w:rsidR="00A960AA">
              <w:rPr>
                <w:rFonts w:ascii="Times New Roman" w:hAnsi="Times New Roman" w:cs="Times New Roman"/>
                <w:color w:val="000000"/>
              </w:rPr>
              <w:t>3</w:t>
            </w:r>
            <w:r w:rsidR="0062326C" w:rsidRPr="00650B3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62326C" w:rsidRPr="00650B3F" w:rsidTr="002332A9"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2326C" w:rsidRPr="00650B3F" w:rsidRDefault="0062326C" w:rsidP="006F3799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0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1EA2" w:rsidRDefault="00281EA2" w:rsidP="00366E49">
            <w:pPr>
              <w:pStyle w:val="a7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62326C" w:rsidRPr="002C3036" w:rsidRDefault="0062326C" w:rsidP="00366E49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0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 «Капитальный ремонт многоквартирных жилых домов </w:t>
            </w:r>
            <w:r w:rsidRPr="002C3036">
              <w:rPr>
                <w:rFonts w:ascii="Times New Roman" w:hAnsi="Times New Roman" w:cs="Times New Roman"/>
                <w:b/>
                <w:bCs/>
                <w:color w:val="000000"/>
                <w:spacing w:val="9"/>
                <w:sz w:val="24"/>
                <w:szCs w:val="24"/>
              </w:rPr>
              <w:t>Подлесновского</w:t>
            </w:r>
            <w:r w:rsidRPr="002C30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ого образования на 201</w:t>
            </w:r>
            <w:r w:rsidR="00E41DE1" w:rsidRPr="002C30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-2020 г</w:t>
            </w:r>
            <w:r w:rsidRPr="002C30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1EA2" w:rsidRDefault="00281EA2" w:rsidP="006F3799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2326C" w:rsidRPr="002C3036" w:rsidRDefault="0062326C" w:rsidP="006F3799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r w:rsidRPr="002C3036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Подлесновского</w:t>
            </w:r>
            <w:r w:rsidRPr="002C3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2C3036" w:rsidRDefault="0062326C" w:rsidP="006F3799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30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6C" w:rsidRPr="002C3036" w:rsidRDefault="003E4083" w:rsidP="001C7CBF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342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6C" w:rsidRPr="002C3036" w:rsidRDefault="00DE1E1E" w:rsidP="001C7CBF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="00D9353D" w:rsidRPr="002C30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473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6C" w:rsidRPr="002C3036" w:rsidRDefault="007B6C04" w:rsidP="001C7CBF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="00D9353D" w:rsidRPr="002C30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47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326C" w:rsidRPr="002C3036" w:rsidRDefault="007B6C04" w:rsidP="001C7CBF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="00D9353D" w:rsidRPr="002C30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4736,0</w:t>
            </w:r>
          </w:p>
        </w:tc>
      </w:tr>
      <w:tr w:rsidR="0062326C" w:rsidRPr="00650B3F" w:rsidTr="002332A9">
        <w:tc>
          <w:tcPr>
            <w:tcW w:w="992" w:type="dxa"/>
            <w:vMerge/>
            <w:tcBorders>
              <w:right w:val="single" w:sz="4" w:space="0" w:color="auto"/>
            </w:tcBorders>
          </w:tcPr>
          <w:p w:rsidR="0062326C" w:rsidRPr="00650B3F" w:rsidRDefault="0062326C" w:rsidP="006F3799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26C" w:rsidRPr="002C3036" w:rsidRDefault="0062326C" w:rsidP="006F379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26C" w:rsidRPr="002C3036" w:rsidRDefault="0062326C" w:rsidP="006F3799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2C3036" w:rsidRDefault="0062326C" w:rsidP="006F3799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6C" w:rsidRPr="002C3036" w:rsidRDefault="0062326C" w:rsidP="001C7CB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6C" w:rsidRPr="002C3036" w:rsidRDefault="0062326C" w:rsidP="001C7CB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6C" w:rsidRPr="002C3036" w:rsidRDefault="0062326C" w:rsidP="001C7CB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326C" w:rsidRPr="002C3036" w:rsidRDefault="0062326C" w:rsidP="001C7CB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2326C" w:rsidRPr="00650B3F" w:rsidTr="002332A9">
        <w:tc>
          <w:tcPr>
            <w:tcW w:w="992" w:type="dxa"/>
            <w:vMerge/>
            <w:tcBorders>
              <w:right w:val="single" w:sz="4" w:space="0" w:color="auto"/>
            </w:tcBorders>
          </w:tcPr>
          <w:p w:rsidR="0062326C" w:rsidRPr="00650B3F" w:rsidRDefault="0062326C" w:rsidP="006F379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26C" w:rsidRPr="002C3036" w:rsidRDefault="0062326C" w:rsidP="006F379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26C" w:rsidRPr="002C3036" w:rsidRDefault="0062326C" w:rsidP="006F3799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2C3036" w:rsidRDefault="0062326C" w:rsidP="006F3799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6C" w:rsidRPr="002C3036" w:rsidRDefault="0062326C" w:rsidP="001C7CB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6C" w:rsidRPr="002C3036" w:rsidRDefault="0062326C" w:rsidP="001C7CB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6C" w:rsidRPr="002C3036" w:rsidRDefault="0062326C" w:rsidP="001C7CB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326C" w:rsidRPr="002C3036" w:rsidRDefault="0062326C" w:rsidP="001C7CB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50B3F" w:rsidRPr="00650B3F" w:rsidTr="002332A9">
        <w:tc>
          <w:tcPr>
            <w:tcW w:w="992" w:type="dxa"/>
            <w:vMerge/>
            <w:tcBorders>
              <w:right w:val="single" w:sz="4" w:space="0" w:color="auto"/>
            </w:tcBorders>
          </w:tcPr>
          <w:p w:rsidR="00650B3F" w:rsidRPr="00650B3F" w:rsidRDefault="00650B3F" w:rsidP="00650B3F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B3F" w:rsidRPr="002C3036" w:rsidRDefault="00650B3F" w:rsidP="00650B3F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B3F" w:rsidRPr="002C3036" w:rsidRDefault="00650B3F" w:rsidP="00650B3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3F" w:rsidRPr="002C3036" w:rsidRDefault="00650B3F" w:rsidP="00650B3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е бюджеты 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3F" w:rsidRPr="002C3036" w:rsidRDefault="003E4083" w:rsidP="001C7CB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42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3F" w:rsidRPr="002C3036" w:rsidRDefault="005E2DAC" w:rsidP="001C7CB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D9353D" w:rsidRPr="002C3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73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3F" w:rsidRPr="002C3036" w:rsidRDefault="00D9353D" w:rsidP="001C7CB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7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0B3F" w:rsidRPr="002C3036" w:rsidRDefault="00D9353D" w:rsidP="001C7CB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736,0</w:t>
            </w:r>
          </w:p>
        </w:tc>
      </w:tr>
      <w:tr w:rsidR="0062326C" w:rsidRPr="00650B3F" w:rsidTr="002332A9"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2326C" w:rsidRPr="00650B3F" w:rsidRDefault="0062326C" w:rsidP="006F3799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2C3036" w:rsidRDefault="0062326C" w:rsidP="006F379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2C3036" w:rsidRDefault="0062326C" w:rsidP="006F3799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2C3036" w:rsidRDefault="0062326C" w:rsidP="006F3799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 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6C" w:rsidRPr="002C3036" w:rsidRDefault="0062326C" w:rsidP="001C7CB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" w:name="OLE_LINK1"/>
            <w:r w:rsidRPr="002C3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bookmarkEnd w:id="3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6C" w:rsidRPr="002C3036" w:rsidRDefault="00276E11" w:rsidP="001C7CB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/>
            </w:r>
            <w:r w:rsidR="0062326C" w:rsidRPr="002C3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LINK Word.Document.8 "\\\\192.168.0.111\\жкх\\Емелина\\Региональный оператор\\НО Фонд капитального ремонта\\Главам для примера\\программа капремонта_пример.doc" OLE_LINK1 \a \r  \* MERGEFORMAT </w:instrText>
            </w:r>
            <w:r w:rsidRPr="002C3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="0062326C" w:rsidRPr="002C3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C3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6C" w:rsidRPr="002C3036" w:rsidRDefault="0062326C" w:rsidP="001C7CB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326C" w:rsidRPr="002C3036" w:rsidRDefault="0062326C" w:rsidP="001C7CB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A47AA" w:rsidRPr="00650B3F" w:rsidTr="002332A9">
        <w:tc>
          <w:tcPr>
            <w:tcW w:w="1559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7A47AA" w:rsidRPr="002C3036" w:rsidRDefault="007A47AA" w:rsidP="006F3799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036">
              <w:rPr>
                <w:rFonts w:ascii="Times New Roman" w:hAnsi="Times New Roman"/>
                <w:b/>
                <w:sz w:val="24"/>
                <w:szCs w:val="24"/>
              </w:rPr>
              <w:t>1. Основное мероприятие: «Взносы  региональному оператору за капитальный ремонт многоквартирных  жилых домов и муниципального жилья в многоквартирных жилых домах»</w:t>
            </w:r>
          </w:p>
        </w:tc>
      </w:tr>
      <w:tr w:rsidR="00650B3F" w:rsidRPr="00650B3F" w:rsidTr="002332A9"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650B3F" w:rsidRPr="00650B3F" w:rsidRDefault="00650B3F" w:rsidP="00650B3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B3F" w:rsidRPr="00650B3F" w:rsidRDefault="00650B3F" w:rsidP="00650B3F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лата взносов за капитальный ремонт муниципальной собственности в многоквартирных жилых домах, расположенных на территории </w:t>
            </w:r>
            <w:r w:rsidRPr="00650B3F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Подлесновского</w:t>
            </w: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образования, Региональному оператору (некоммерческая организация «Фонд капитального ремонта», г. Саратов/из расчета 5 руб./м</w:t>
            </w: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1EA2" w:rsidRDefault="00281EA2" w:rsidP="00650B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50B3F" w:rsidRPr="00650B3F" w:rsidRDefault="00650B3F" w:rsidP="00650B3F">
            <w:pPr>
              <w:jc w:val="center"/>
              <w:rPr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r w:rsidRPr="00650B3F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Подлесновского</w:t>
            </w: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3F" w:rsidRPr="00035BFB" w:rsidRDefault="00650B3F" w:rsidP="00650B3F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5BF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3F" w:rsidRPr="002D4F59" w:rsidRDefault="00A960AA" w:rsidP="001C7CBF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42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3F" w:rsidRPr="002D4F59" w:rsidRDefault="00A960AA" w:rsidP="001C7CBF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473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3F" w:rsidRPr="002D4F59" w:rsidRDefault="00A960AA" w:rsidP="001C7CBF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47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0B3F" w:rsidRPr="002D4F59" w:rsidRDefault="00A960AA" w:rsidP="001C7CBF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4736,0</w:t>
            </w:r>
          </w:p>
        </w:tc>
      </w:tr>
      <w:tr w:rsidR="00FB030A" w:rsidRPr="00650B3F" w:rsidTr="002332A9">
        <w:tc>
          <w:tcPr>
            <w:tcW w:w="992" w:type="dxa"/>
            <w:tcBorders>
              <w:right w:val="single" w:sz="4" w:space="0" w:color="auto"/>
            </w:tcBorders>
          </w:tcPr>
          <w:p w:rsidR="00FB030A" w:rsidRPr="00650B3F" w:rsidRDefault="00FB030A" w:rsidP="006F3799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5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30A" w:rsidRPr="00650B3F" w:rsidRDefault="00FB030A" w:rsidP="006F3799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30A" w:rsidRPr="00650B3F" w:rsidRDefault="00FB030A" w:rsidP="006F3799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0A" w:rsidRPr="00650B3F" w:rsidRDefault="00FB030A" w:rsidP="006F3799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30A" w:rsidRPr="00650B3F" w:rsidRDefault="00FB030A" w:rsidP="001C7CB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30A" w:rsidRPr="00650B3F" w:rsidRDefault="00FB030A" w:rsidP="001C7CB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30A" w:rsidRPr="00650B3F" w:rsidRDefault="00FB030A" w:rsidP="001C7CB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030A" w:rsidRPr="00650B3F" w:rsidRDefault="00FB030A" w:rsidP="001C7CB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B030A" w:rsidRPr="00650B3F" w:rsidTr="002332A9"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FB030A" w:rsidRPr="00650B3F" w:rsidRDefault="00FB030A" w:rsidP="006F3799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30A" w:rsidRPr="00650B3F" w:rsidRDefault="00FB030A" w:rsidP="006F3799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30A" w:rsidRPr="00650B3F" w:rsidRDefault="00FB030A" w:rsidP="006F3799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0A" w:rsidRPr="00650B3F" w:rsidRDefault="00FB030A" w:rsidP="006F3799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30A" w:rsidRPr="00650B3F" w:rsidRDefault="00FB030A" w:rsidP="001C7CB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30A" w:rsidRPr="00650B3F" w:rsidRDefault="00FB030A" w:rsidP="001C7CB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30A" w:rsidRPr="00650B3F" w:rsidRDefault="00FB030A" w:rsidP="001C7CB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030A" w:rsidRPr="00650B3F" w:rsidRDefault="00FB030A" w:rsidP="001C7CB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50B3F" w:rsidRPr="00650B3F" w:rsidTr="002332A9">
        <w:tc>
          <w:tcPr>
            <w:tcW w:w="992" w:type="dxa"/>
            <w:vMerge/>
            <w:tcBorders>
              <w:right w:val="single" w:sz="4" w:space="0" w:color="auto"/>
            </w:tcBorders>
          </w:tcPr>
          <w:p w:rsidR="00650B3F" w:rsidRPr="00650B3F" w:rsidRDefault="00650B3F" w:rsidP="00650B3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B3F" w:rsidRPr="00650B3F" w:rsidRDefault="00650B3F" w:rsidP="00650B3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B3F" w:rsidRPr="00650B3F" w:rsidRDefault="00650B3F" w:rsidP="00650B3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3F" w:rsidRPr="00650B3F" w:rsidRDefault="00650B3F" w:rsidP="00650B3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е бюджеты 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3F" w:rsidRPr="00650B3F" w:rsidRDefault="00A960AA" w:rsidP="001C7CB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2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3F" w:rsidRPr="00650B3F" w:rsidRDefault="00A960AA" w:rsidP="001C7CB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73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3F" w:rsidRPr="00650B3F" w:rsidRDefault="00A960AA" w:rsidP="00A960AA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7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0B3F" w:rsidRPr="00650B3F" w:rsidRDefault="00A960AA" w:rsidP="001C7CB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736,0</w:t>
            </w:r>
          </w:p>
        </w:tc>
      </w:tr>
      <w:tr w:rsidR="00FB030A" w:rsidRPr="00650B3F" w:rsidTr="002332A9">
        <w:trPr>
          <w:trHeight w:val="539"/>
        </w:trPr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B030A" w:rsidRPr="00650B3F" w:rsidRDefault="00FB030A" w:rsidP="006F3799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0A" w:rsidRPr="00650B3F" w:rsidRDefault="00FB030A" w:rsidP="006F3799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0A" w:rsidRPr="00650B3F" w:rsidRDefault="00FB030A" w:rsidP="006F3799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0A" w:rsidRPr="00650B3F" w:rsidRDefault="00FB030A" w:rsidP="006F3799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 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30A" w:rsidRPr="00650B3F" w:rsidRDefault="00FB030A" w:rsidP="001C7CB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30A" w:rsidRPr="00650B3F" w:rsidRDefault="00FB030A" w:rsidP="001C7CB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30A" w:rsidRPr="00650B3F" w:rsidRDefault="00FB030A" w:rsidP="001C7CB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030A" w:rsidRPr="00650B3F" w:rsidRDefault="00FB030A" w:rsidP="001C7CB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AD3070" w:rsidRPr="00650B3F" w:rsidRDefault="005E2DAC" w:rsidP="007D3264">
      <w:pPr>
        <w:tabs>
          <w:tab w:val="left" w:pos="11199"/>
          <w:tab w:val="left" w:pos="115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</w:p>
    <w:tbl>
      <w:tblPr>
        <w:tblW w:w="1559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5034"/>
        <w:gridCol w:w="1701"/>
        <w:gridCol w:w="2904"/>
        <w:gridCol w:w="1418"/>
        <w:gridCol w:w="1134"/>
        <w:gridCol w:w="1275"/>
        <w:gridCol w:w="1134"/>
      </w:tblGrid>
      <w:tr w:rsidR="00AD3070" w:rsidRPr="002C3036" w:rsidTr="002332A9">
        <w:tc>
          <w:tcPr>
            <w:tcW w:w="1559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AD3070" w:rsidRPr="002C3036" w:rsidRDefault="009F2952" w:rsidP="00AD3070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AD3070" w:rsidRPr="002C3036">
              <w:rPr>
                <w:rFonts w:ascii="Times New Roman" w:hAnsi="Times New Roman"/>
                <w:b/>
                <w:sz w:val="24"/>
                <w:szCs w:val="24"/>
              </w:rPr>
              <w:t>. Основное мероприятие: «</w:t>
            </w:r>
            <w:r w:rsidR="00AD3070" w:rsidRPr="00723C16">
              <w:rPr>
                <w:rFonts w:ascii="Times New Roman" w:hAnsi="Times New Roman"/>
                <w:b/>
                <w:sz w:val="24"/>
                <w:szCs w:val="24"/>
              </w:rPr>
              <w:t>Капитальный ремонт многоквартирных  жилых домов и муниципального жилья в многоквартирных жилых домах</w:t>
            </w:r>
            <w:r w:rsidR="00AD3070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AD3070" w:rsidRPr="002D4F59" w:rsidTr="002332A9"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AD3070" w:rsidRPr="00650B3F" w:rsidRDefault="00AD3070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B5B" w:rsidRDefault="009E5B5B" w:rsidP="004B7ED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3070" w:rsidRPr="00C22057" w:rsidRDefault="00C22057" w:rsidP="004B7ED1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057">
              <w:rPr>
                <w:rFonts w:ascii="Times New Roman" w:hAnsi="Times New Roman"/>
                <w:sz w:val="24"/>
                <w:szCs w:val="24"/>
              </w:rPr>
              <w:t>Капитальный ремонт многоквартирных  жилых домов и муниципального жилья в многоквартирных жилых дома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B5B" w:rsidRDefault="009E5B5B" w:rsidP="004B7E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D3070" w:rsidRPr="00650B3F" w:rsidRDefault="00AD3070" w:rsidP="004B7ED1">
            <w:pPr>
              <w:jc w:val="center"/>
              <w:rPr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r w:rsidRPr="00650B3F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Подлесновского</w:t>
            </w: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70" w:rsidRPr="00035BFB" w:rsidRDefault="00AD3070" w:rsidP="004B7ED1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5BF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070" w:rsidRPr="002D4F59" w:rsidRDefault="001C23ED" w:rsidP="002332A9">
            <w:pPr>
              <w:pStyle w:val="a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070" w:rsidRPr="002D4F59" w:rsidRDefault="002607E1" w:rsidP="002332A9">
            <w:pPr>
              <w:pStyle w:val="a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0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070" w:rsidRPr="002D4F59" w:rsidRDefault="003E4083" w:rsidP="002332A9">
            <w:pPr>
              <w:pStyle w:val="a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3070" w:rsidRPr="002D4F59" w:rsidRDefault="003E4083" w:rsidP="002332A9">
            <w:pPr>
              <w:pStyle w:val="a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0000,0</w:t>
            </w:r>
          </w:p>
        </w:tc>
      </w:tr>
      <w:tr w:rsidR="00AD3070" w:rsidRPr="00650B3F" w:rsidTr="002332A9">
        <w:tc>
          <w:tcPr>
            <w:tcW w:w="992" w:type="dxa"/>
            <w:tcBorders>
              <w:right w:val="single" w:sz="4" w:space="0" w:color="auto"/>
            </w:tcBorders>
          </w:tcPr>
          <w:p w:rsidR="00AD3070" w:rsidRPr="00650B3F" w:rsidRDefault="00C22057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070" w:rsidRPr="00650B3F" w:rsidRDefault="00AD3070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070" w:rsidRPr="00650B3F" w:rsidRDefault="00AD3070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70" w:rsidRPr="00650B3F" w:rsidRDefault="00AD3070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070" w:rsidRPr="00650B3F" w:rsidRDefault="00AD3070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070" w:rsidRPr="00650B3F" w:rsidRDefault="00AD3070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070" w:rsidRPr="00650B3F" w:rsidRDefault="00AD3070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3070" w:rsidRPr="00650B3F" w:rsidRDefault="00AD3070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D3070" w:rsidRPr="00650B3F" w:rsidTr="002332A9"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AD3070" w:rsidRPr="00650B3F" w:rsidRDefault="00AD3070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070" w:rsidRPr="00650B3F" w:rsidRDefault="00AD3070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070" w:rsidRPr="00650B3F" w:rsidRDefault="00AD3070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70" w:rsidRPr="00650B3F" w:rsidRDefault="00AD3070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070" w:rsidRPr="00650B3F" w:rsidRDefault="00AD3070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070" w:rsidRPr="00650B3F" w:rsidRDefault="00AD3070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070" w:rsidRPr="00650B3F" w:rsidRDefault="00AD3070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3070" w:rsidRPr="00650B3F" w:rsidRDefault="00AD3070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D3070" w:rsidRPr="00650B3F" w:rsidTr="002332A9">
        <w:tc>
          <w:tcPr>
            <w:tcW w:w="992" w:type="dxa"/>
            <w:vMerge/>
            <w:tcBorders>
              <w:right w:val="single" w:sz="4" w:space="0" w:color="auto"/>
            </w:tcBorders>
          </w:tcPr>
          <w:p w:rsidR="00AD3070" w:rsidRPr="00650B3F" w:rsidRDefault="00AD3070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070" w:rsidRPr="00650B3F" w:rsidRDefault="00AD3070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070" w:rsidRPr="00650B3F" w:rsidRDefault="00AD3070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70" w:rsidRPr="00650B3F" w:rsidRDefault="00AD3070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е бюджеты (прогнозн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070" w:rsidRPr="00650B3F" w:rsidRDefault="001C23ED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070" w:rsidRPr="00650B3F" w:rsidRDefault="001C23ED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070" w:rsidRPr="00650B3F" w:rsidRDefault="003E4083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3070" w:rsidRPr="00650B3F" w:rsidRDefault="003E4083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00</w:t>
            </w:r>
          </w:p>
        </w:tc>
      </w:tr>
      <w:tr w:rsidR="00AD3070" w:rsidRPr="00650B3F" w:rsidTr="002332A9">
        <w:trPr>
          <w:trHeight w:val="539"/>
        </w:trPr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D3070" w:rsidRPr="00650B3F" w:rsidRDefault="00AD3070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70" w:rsidRPr="00650B3F" w:rsidRDefault="00AD3070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70" w:rsidRPr="00650B3F" w:rsidRDefault="00AD3070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70" w:rsidRPr="00650B3F" w:rsidRDefault="00AD3070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 (прогнозн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070" w:rsidRPr="00650B3F" w:rsidRDefault="00AD3070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070" w:rsidRPr="00650B3F" w:rsidRDefault="00AD3070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070" w:rsidRPr="00650B3F" w:rsidRDefault="00AD3070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3070" w:rsidRPr="00650B3F" w:rsidRDefault="00AD3070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C23ED" w:rsidRPr="002D4F59" w:rsidTr="002332A9"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1C23ED" w:rsidRPr="00650B3F" w:rsidRDefault="001C23ED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5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593" w:rsidRDefault="00981593" w:rsidP="001C23ED">
            <w:pPr>
              <w:pStyle w:val="a4"/>
              <w:jc w:val="left"/>
              <w:rPr>
                <w:rFonts w:ascii="Times New Roman" w:hAnsi="Times New Roman" w:cs="Times New Roman"/>
                <w:color w:val="000000"/>
              </w:rPr>
            </w:pPr>
          </w:p>
          <w:p w:rsidR="00981593" w:rsidRDefault="00981593" w:rsidP="001C23ED">
            <w:pPr>
              <w:pStyle w:val="a4"/>
              <w:jc w:val="left"/>
              <w:rPr>
                <w:rFonts w:ascii="Times New Roman" w:hAnsi="Times New Roman" w:cs="Times New Roman"/>
                <w:color w:val="000000"/>
              </w:rPr>
            </w:pPr>
          </w:p>
          <w:p w:rsidR="001C23ED" w:rsidRDefault="001C23ED" w:rsidP="001C23ED">
            <w:pPr>
              <w:pStyle w:val="a4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питальный ремонт фасада  общежития №2 по ул.Школьная д.№ 7</w:t>
            </w:r>
          </w:p>
          <w:p w:rsidR="001C23ED" w:rsidRPr="00C22057" w:rsidRDefault="001C23ED" w:rsidP="004B7ED1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593" w:rsidRDefault="00981593" w:rsidP="004B7E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C23ED" w:rsidRPr="00650B3F" w:rsidRDefault="001C23ED" w:rsidP="004B7ED1">
            <w:pPr>
              <w:jc w:val="center"/>
              <w:rPr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r w:rsidRPr="00650B3F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Подлесновского</w:t>
            </w: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ED" w:rsidRPr="00035BFB" w:rsidRDefault="001C23ED" w:rsidP="004B7ED1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5BF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ED" w:rsidRPr="002D4F59" w:rsidRDefault="002607E1" w:rsidP="004B7ED1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ED" w:rsidRPr="002D4F59" w:rsidRDefault="002607E1" w:rsidP="004B7ED1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ED" w:rsidRPr="002D4F59" w:rsidRDefault="003E4083" w:rsidP="004B7ED1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23ED" w:rsidRPr="002D4F59" w:rsidRDefault="003E4083" w:rsidP="004B7ED1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0000</w:t>
            </w:r>
          </w:p>
        </w:tc>
      </w:tr>
      <w:tr w:rsidR="001C23ED" w:rsidRPr="00650B3F" w:rsidTr="002332A9">
        <w:tc>
          <w:tcPr>
            <w:tcW w:w="992" w:type="dxa"/>
            <w:tcBorders>
              <w:right w:val="single" w:sz="4" w:space="0" w:color="auto"/>
            </w:tcBorders>
          </w:tcPr>
          <w:p w:rsidR="00981593" w:rsidRDefault="00981593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C23ED" w:rsidRPr="00650B3F" w:rsidRDefault="001C23ED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5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3ED" w:rsidRPr="00650B3F" w:rsidRDefault="001C23ED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3ED" w:rsidRPr="00650B3F" w:rsidRDefault="001C23ED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ED" w:rsidRPr="00650B3F" w:rsidRDefault="001C23ED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ED" w:rsidRPr="00650B3F" w:rsidRDefault="001C23ED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ED" w:rsidRPr="00650B3F" w:rsidRDefault="001C23ED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ED" w:rsidRPr="00650B3F" w:rsidRDefault="001C23ED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23ED" w:rsidRPr="00650B3F" w:rsidRDefault="001C23ED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C23ED" w:rsidRPr="00650B3F" w:rsidTr="002332A9"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1C23ED" w:rsidRPr="00650B3F" w:rsidRDefault="001C23ED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3ED" w:rsidRPr="00650B3F" w:rsidRDefault="001C23ED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3ED" w:rsidRPr="00650B3F" w:rsidRDefault="001C23ED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ED" w:rsidRPr="00650B3F" w:rsidRDefault="001C23ED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ED" w:rsidRPr="00650B3F" w:rsidRDefault="001C23ED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ED" w:rsidRPr="00650B3F" w:rsidRDefault="001C23ED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ED" w:rsidRPr="00650B3F" w:rsidRDefault="001C23ED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23ED" w:rsidRPr="00650B3F" w:rsidRDefault="001C23ED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C23ED" w:rsidRPr="00650B3F" w:rsidTr="002332A9">
        <w:tc>
          <w:tcPr>
            <w:tcW w:w="992" w:type="dxa"/>
            <w:vMerge/>
            <w:tcBorders>
              <w:right w:val="single" w:sz="4" w:space="0" w:color="auto"/>
            </w:tcBorders>
          </w:tcPr>
          <w:p w:rsidR="001C23ED" w:rsidRPr="00650B3F" w:rsidRDefault="001C23ED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3ED" w:rsidRPr="00650B3F" w:rsidRDefault="001C23ED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3ED" w:rsidRPr="00650B3F" w:rsidRDefault="001C23ED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ED" w:rsidRPr="00650B3F" w:rsidRDefault="001C23ED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е бюджеты (прогнозн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ED" w:rsidRPr="00650B3F" w:rsidRDefault="002607E1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ED" w:rsidRPr="00650B3F" w:rsidRDefault="002607E1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ED" w:rsidRPr="00650B3F" w:rsidRDefault="003E4083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23ED" w:rsidRPr="00650B3F" w:rsidRDefault="003E4083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0,0</w:t>
            </w:r>
          </w:p>
        </w:tc>
      </w:tr>
      <w:tr w:rsidR="001C23ED" w:rsidRPr="00650B3F" w:rsidTr="002332A9">
        <w:trPr>
          <w:trHeight w:val="539"/>
        </w:trPr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C23ED" w:rsidRPr="00650B3F" w:rsidRDefault="001C23ED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ED" w:rsidRPr="00650B3F" w:rsidRDefault="001C23ED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ED" w:rsidRPr="00650B3F" w:rsidRDefault="001C23ED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ED" w:rsidRPr="00650B3F" w:rsidRDefault="001C23ED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 (прогнозн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ED" w:rsidRPr="00650B3F" w:rsidRDefault="001C23ED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ED" w:rsidRPr="00650B3F" w:rsidRDefault="001C23ED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ED" w:rsidRPr="00650B3F" w:rsidRDefault="001C23ED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23ED" w:rsidRPr="00650B3F" w:rsidRDefault="001C23ED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81593" w:rsidRPr="002D4F59" w:rsidTr="002332A9"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81593" w:rsidRPr="00650B3F" w:rsidRDefault="00981593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5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593" w:rsidRDefault="00981593" w:rsidP="004B7ED1">
            <w:pPr>
              <w:pStyle w:val="a4"/>
              <w:jc w:val="left"/>
              <w:rPr>
                <w:rFonts w:ascii="Times New Roman" w:hAnsi="Times New Roman" w:cs="Times New Roman"/>
                <w:color w:val="000000"/>
              </w:rPr>
            </w:pPr>
          </w:p>
          <w:p w:rsidR="00981593" w:rsidRDefault="00981593" w:rsidP="004B7ED1">
            <w:pPr>
              <w:pStyle w:val="a4"/>
              <w:jc w:val="left"/>
              <w:rPr>
                <w:rFonts w:ascii="Times New Roman" w:hAnsi="Times New Roman" w:cs="Times New Roman"/>
                <w:color w:val="000000"/>
              </w:rPr>
            </w:pPr>
          </w:p>
          <w:p w:rsidR="00981593" w:rsidRDefault="00981593" w:rsidP="004B7ED1">
            <w:pPr>
              <w:pStyle w:val="a4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питальный ремонт кровли  общежития №2 по ул.Школьная д.№ 7</w:t>
            </w:r>
          </w:p>
          <w:p w:rsidR="00981593" w:rsidRPr="00C22057" w:rsidRDefault="00981593" w:rsidP="004B7ED1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593" w:rsidRDefault="00981593" w:rsidP="004B7E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81593" w:rsidRPr="00650B3F" w:rsidRDefault="00981593" w:rsidP="004B7ED1">
            <w:pPr>
              <w:jc w:val="center"/>
              <w:rPr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r w:rsidRPr="00650B3F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Подлесновского</w:t>
            </w: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93" w:rsidRPr="00035BFB" w:rsidRDefault="00981593" w:rsidP="004B7ED1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5BF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93" w:rsidRPr="002D4F59" w:rsidRDefault="00301477" w:rsidP="004B7ED1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3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93" w:rsidRPr="002D4F59" w:rsidRDefault="00301477" w:rsidP="004B7ED1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3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93" w:rsidRPr="002D4F59" w:rsidRDefault="003E4083" w:rsidP="004B7ED1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1593" w:rsidRPr="002D4F59" w:rsidRDefault="003E4083" w:rsidP="003E4083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0000,0</w:t>
            </w:r>
          </w:p>
        </w:tc>
      </w:tr>
      <w:tr w:rsidR="00981593" w:rsidRPr="00650B3F" w:rsidTr="002332A9">
        <w:tc>
          <w:tcPr>
            <w:tcW w:w="992" w:type="dxa"/>
            <w:tcBorders>
              <w:right w:val="single" w:sz="4" w:space="0" w:color="auto"/>
            </w:tcBorders>
          </w:tcPr>
          <w:p w:rsidR="00981593" w:rsidRDefault="00981593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81593" w:rsidRPr="00650B3F" w:rsidRDefault="00981593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5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593" w:rsidRPr="00650B3F" w:rsidRDefault="00981593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593" w:rsidRPr="00650B3F" w:rsidRDefault="00981593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93" w:rsidRPr="00650B3F" w:rsidRDefault="00981593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93" w:rsidRPr="00650B3F" w:rsidRDefault="00981593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93" w:rsidRPr="00650B3F" w:rsidRDefault="00981593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93" w:rsidRPr="00650B3F" w:rsidRDefault="00981593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1593" w:rsidRPr="00650B3F" w:rsidRDefault="00981593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81593" w:rsidRPr="00650B3F" w:rsidTr="002332A9"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981593" w:rsidRPr="00650B3F" w:rsidRDefault="00981593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593" w:rsidRPr="00650B3F" w:rsidRDefault="00981593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593" w:rsidRPr="00650B3F" w:rsidRDefault="00981593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93" w:rsidRPr="00650B3F" w:rsidRDefault="00981593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93" w:rsidRPr="00650B3F" w:rsidRDefault="00981593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93" w:rsidRPr="00650B3F" w:rsidRDefault="00981593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93" w:rsidRPr="00650B3F" w:rsidRDefault="00981593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1593" w:rsidRPr="00650B3F" w:rsidRDefault="00981593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81593" w:rsidRPr="00650B3F" w:rsidTr="002332A9">
        <w:tc>
          <w:tcPr>
            <w:tcW w:w="992" w:type="dxa"/>
            <w:vMerge/>
            <w:tcBorders>
              <w:right w:val="single" w:sz="4" w:space="0" w:color="auto"/>
            </w:tcBorders>
          </w:tcPr>
          <w:p w:rsidR="00981593" w:rsidRPr="00650B3F" w:rsidRDefault="00981593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593" w:rsidRPr="00650B3F" w:rsidRDefault="00981593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593" w:rsidRPr="00650B3F" w:rsidRDefault="00981593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93" w:rsidRPr="00650B3F" w:rsidRDefault="00981593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е бюджеты (прогнозн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93" w:rsidRPr="00650B3F" w:rsidRDefault="00301477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93" w:rsidRPr="00650B3F" w:rsidRDefault="00301477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93" w:rsidRPr="00650B3F" w:rsidRDefault="003E4083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1593" w:rsidRPr="00650B3F" w:rsidRDefault="003E4083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0,0</w:t>
            </w:r>
          </w:p>
        </w:tc>
      </w:tr>
      <w:tr w:rsidR="00981593" w:rsidRPr="00650B3F" w:rsidTr="002332A9">
        <w:trPr>
          <w:trHeight w:val="539"/>
        </w:trPr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81593" w:rsidRPr="00650B3F" w:rsidRDefault="00981593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93" w:rsidRPr="00650B3F" w:rsidRDefault="00981593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93" w:rsidRPr="00650B3F" w:rsidRDefault="00981593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93" w:rsidRPr="00650B3F" w:rsidRDefault="00981593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 (прогнозн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93" w:rsidRPr="00650B3F" w:rsidRDefault="00981593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93" w:rsidRPr="00650B3F" w:rsidRDefault="00981593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93" w:rsidRPr="00650B3F" w:rsidRDefault="00981593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1593" w:rsidRPr="00650B3F" w:rsidRDefault="00981593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607E1" w:rsidRPr="002D4F59" w:rsidTr="002332A9">
        <w:trPr>
          <w:trHeight w:val="70"/>
        </w:trPr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2607E1" w:rsidRPr="00650B3F" w:rsidRDefault="002607E1" w:rsidP="00372C5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5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07E1" w:rsidRDefault="002607E1" w:rsidP="00372C55">
            <w:pPr>
              <w:pStyle w:val="a4"/>
              <w:jc w:val="left"/>
              <w:rPr>
                <w:rFonts w:ascii="Times New Roman" w:hAnsi="Times New Roman" w:cs="Times New Roman"/>
                <w:color w:val="000000"/>
              </w:rPr>
            </w:pPr>
          </w:p>
          <w:p w:rsidR="002607E1" w:rsidRDefault="002607E1" w:rsidP="00372C55">
            <w:pPr>
              <w:pStyle w:val="a4"/>
              <w:jc w:val="left"/>
              <w:rPr>
                <w:rFonts w:ascii="Times New Roman" w:hAnsi="Times New Roman" w:cs="Times New Roman"/>
                <w:color w:val="000000"/>
              </w:rPr>
            </w:pPr>
          </w:p>
          <w:p w:rsidR="002607E1" w:rsidRDefault="002607E1" w:rsidP="00372C55">
            <w:pPr>
              <w:pStyle w:val="a4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ыполнение работ по монтажу  индивидуальных приборов учета, частичной замены электропроводки, проведение технического аудита в МКД по адресу: Саратовская область, Марксовский район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с.Подлесное,ул.Школьная,7 ул.Школьная 14А</w:t>
            </w:r>
          </w:p>
          <w:p w:rsidR="002607E1" w:rsidRPr="00C22057" w:rsidRDefault="002607E1" w:rsidP="00372C55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07E1" w:rsidRDefault="002607E1" w:rsidP="00372C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607E1" w:rsidRPr="00650B3F" w:rsidRDefault="002607E1" w:rsidP="00372C55">
            <w:pPr>
              <w:jc w:val="center"/>
              <w:rPr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r w:rsidRPr="00650B3F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Подлесновск</w:t>
            </w:r>
            <w:r w:rsidRPr="00650B3F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lastRenderedPageBreak/>
              <w:t>ого</w:t>
            </w: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E1" w:rsidRPr="00035BFB" w:rsidRDefault="002607E1" w:rsidP="00372C55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5BF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E1" w:rsidRPr="002D4F59" w:rsidRDefault="00301477" w:rsidP="00372C55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67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E1" w:rsidRPr="002D4F59" w:rsidRDefault="00301477" w:rsidP="00372C55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67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E1" w:rsidRPr="002D4F59" w:rsidRDefault="00301477" w:rsidP="00372C55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07E1" w:rsidRPr="002D4F59" w:rsidRDefault="00301477" w:rsidP="00372C55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2607E1" w:rsidRPr="00650B3F" w:rsidTr="002332A9">
        <w:tc>
          <w:tcPr>
            <w:tcW w:w="992" w:type="dxa"/>
            <w:tcBorders>
              <w:right w:val="single" w:sz="4" w:space="0" w:color="auto"/>
            </w:tcBorders>
          </w:tcPr>
          <w:p w:rsidR="002607E1" w:rsidRDefault="002607E1" w:rsidP="00372C5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607E1" w:rsidRPr="00650B3F" w:rsidRDefault="002607E1" w:rsidP="00372C5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5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7E1" w:rsidRPr="00650B3F" w:rsidRDefault="002607E1" w:rsidP="00372C5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7E1" w:rsidRPr="00650B3F" w:rsidRDefault="002607E1" w:rsidP="00372C5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E1" w:rsidRPr="00650B3F" w:rsidRDefault="002607E1" w:rsidP="00372C5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E1" w:rsidRPr="00650B3F" w:rsidRDefault="002607E1" w:rsidP="00372C5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E1" w:rsidRPr="00650B3F" w:rsidRDefault="002607E1" w:rsidP="00372C5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E1" w:rsidRPr="00650B3F" w:rsidRDefault="002607E1" w:rsidP="00372C5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07E1" w:rsidRPr="00650B3F" w:rsidRDefault="002607E1" w:rsidP="00372C5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607E1" w:rsidRPr="00650B3F" w:rsidTr="002332A9"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2607E1" w:rsidRPr="00650B3F" w:rsidRDefault="002607E1" w:rsidP="00372C5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7E1" w:rsidRPr="00650B3F" w:rsidRDefault="002607E1" w:rsidP="00372C5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7E1" w:rsidRPr="00650B3F" w:rsidRDefault="002607E1" w:rsidP="00372C5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E1" w:rsidRPr="00650B3F" w:rsidRDefault="002607E1" w:rsidP="00372C5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E1" w:rsidRPr="00650B3F" w:rsidRDefault="002607E1" w:rsidP="00372C5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E1" w:rsidRPr="00650B3F" w:rsidRDefault="002607E1" w:rsidP="00372C5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E1" w:rsidRPr="00650B3F" w:rsidRDefault="002607E1" w:rsidP="00372C5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07E1" w:rsidRPr="00650B3F" w:rsidRDefault="002607E1" w:rsidP="00372C5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607E1" w:rsidRPr="00650B3F" w:rsidTr="002332A9">
        <w:tc>
          <w:tcPr>
            <w:tcW w:w="992" w:type="dxa"/>
            <w:vMerge/>
            <w:tcBorders>
              <w:right w:val="single" w:sz="4" w:space="0" w:color="auto"/>
            </w:tcBorders>
          </w:tcPr>
          <w:p w:rsidR="002607E1" w:rsidRPr="00650B3F" w:rsidRDefault="002607E1" w:rsidP="00372C5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7E1" w:rsidRPr="00650B3F" w:rsidRDefault="002607E1" w:rsidP="00372C5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7E1" w:rsidRPr="00650B3F" w:rsidRDefault="002607E1" w:rsidP="00372C5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E1" w:rsidRPr="00650B3F" w:rsidRDefault="002607E1" w:rsidP="00372C5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е бюджеты (прогнозн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E1" w:rsidRPr="00650B3F" w:rsidRDefault="00301477" w:rsidP="00372C5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E1" w:rsidRPr="00650B3F" w:rsidRDefault="00301477" w:rsidP="00372C5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E1" w:rsidRPr="00650B3F" w:rsidRDefault="00301477" w:rsidP="00372C5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07E1" w:rsidRPr="00650B3F" w:rsidRDefault="00301477" w:rsidP="00372C5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607E1" w:rsidRPr="00650B3F" w:rsidTr="002332A9">
        <w:trPr>
          <w:trHeight w:val="539"/>
        </w:trPr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607E1" w:rsidRPr="00650B3F" w:rsidRDefault="002607E1" w:rsidP="00372C5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E1" w:rsidRPr="00650B3F" w:rsidRDefault="002607E1" w:rsidP="00372C5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E1" w:rsidRPr="00650B3F" w:rsidRDefault="002607E1" w:rsidP="00372C5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E1" w:rsidRPr="00650B3F" w:rsidRDefault="002607E1" w:rsidP="00372C5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 (прогнозн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E1" w:rsidRPr="00650B3F" w:rsidRDefault="002607E1" w:rsidP="00372C5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E1" w:rsidRPr="00650B3F" w:rsidRDefault="002607E1" w:rsidP="00372C5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E1" w:rsidRPr="00650B3F" w:rsidRDefault="002607E1" w:rsidP="00372C5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07E1" w:rsidRPr="00650B3F" w:rsidRDefault="002607E1" w:rsidP="00372C5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2607E1" w:rsidRDefault="002607E1" w:rsidP="002607E1">
      <w:pPr>
        <w:tabs>
          <w:tab w:val="left" w:pos="11199"/>
          <w:tab w:val="left" w:pos="115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326C" w:rsidRDefault="0062326C" w:rsidP="007D3264">
      <w:pPr>
        <w:tabs>
          <w:tab w:val="left" w:pos="11199"/>
          <w:tab w:val="left" w:pos="115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555F" w:rsidRDefault="00E6297A" w:rsidP="00E6297A">
      <w:pPr>
        <w:tabs>
          <w:tab w:val="left" w:pos="11199"/>
          <w:tab w:val="left" w:pos="1152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34F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555F">
        <w:rPr>
          <w:rFonts w:ascii="Times New Roman" w:hAnsi="Times New Roman" w:cs="Times New Roman"/>
          <w:sz w:val="24"/>
          <w:szCs w:val="24"/>
        </w:rPr>
        <w:t>Глава Подлесновского</w:t>
      </w:r>
    </w:p>
    <w:p w:rsidR="001A555F" w:rsidRPr="00650B3F" w:rsidRDefault="00E6297A" w:rsidP="007D3264">
      <w:pPr>
        <w:tabs>
          <w:tab w:val="left" w:pos="11199"/>
          <w:tab w:val="left" w:pos="115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34F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555F">
        <w:rPr>
          <w:rFonts w:ascii="Times New Roman" w:hAnsi="Times New Roman" w:cs="Times New Roman"/>
          <w:sz w:val="24"/>
          <w:szCs w:val="24"/>
        </w:rPr>
        <w:t>муниципального образования                                                            С.А.Кузьминова</w:t>
      </w:r>
    </w:p>
    <w:sectPr w:rsidR="001A555F" w:rsidRPr="00650B3F" w:rsidSect="004D6855">
      <w:pgSz w:w="16838" w:h="11906" w:orient="landscape"/>
      <w:pgMar w:top="426" w:right="1134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1BC0" w:rsidRDefault="00711BC0">
      <w:r>
        <w:separator/>
      </w:r>
    </w:p>
  </w:endnote>
  <w:endnote w:type="continuationSeparator" w:id="0">
    <w:p w:rsidR="00711BC0" w:rsidRDefault="00711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7EF" w:rsidRDefault="00276E11" w:rsidP="00AB3662">
    <w:pPr>
      <w:pStyle w:val="ae"/>
      <w:framePr w:wrap="auto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2467EF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031E0A">
      <w:rPr>
        <w:rStyle w:val="af0"/>
        <w:noProof/>
      </w:rPr>
      <w:t>4</w:t>
    </w:r>
    <w:r>
      <w:rPr>
        <w:rStyle w:val="af0"/>
      </w:rPr>
      <w:fldChar w:fldCharType="end"/>
    </w:r>
  </w:p>
  <w:p w:rsidR="002467EF" w:rsidRDefault="002467EF" w:rsidP="000C78F5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1BC0" w:rsidRDefault="00711BC0">
      <w:r>
        <w:separator/>
      </w:r>
    </w:p>
  </w:footnote>
  <w:footnote w:type="continuationSeparator" w:id="0">
    <w:p w:rsidR="00711BC0" w:rsidRDefault="00711B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DC3D16"/>
    <w:multiLevelType w:val="hybridMultilevel"/>
    <w:tmpl w:val="78ACD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C716FA"/>
    <w:multiLevelType w:val="hybridMultilevel"/>
    <w:tmpl w:val="630080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ED32AA7"/>
    <w:multiLevelType w:val="hybridMultilevel"/>
    <w:tmpl w:val="22DE05B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D903DC"/>
    <w:multiLevelType w:val="hybridMultilevel"/>
    <w:tmpl w:val="1D4444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0729"/>
    <w:rsid w:val="000128EA"/>
    <w:rsid w:val="00031E0A"/>
    <w:rsid w:val="00035BFB"/>
    <w:rsid w:val="00046606"/>
    <w:rsid w:val="00096899"/>
    <w:rsid w:val="000A2D64"/>
    <w:rsid w:val="000C20FC"/>
    <w:rsid w:val="000C78F5"/>
    <w:rsid w:val="000D5632"/>
    <w:rsid w:val="000E0A26"/>
    <w:rsid w:val="00105DFB"/>
    <w:rsid w:val="00113D18"/>
    <w:rsid w:val="00114B48"/>
    <w:rsid w:val="00115475"/>
    <w:rsid w:val="00120F71"/>
    <w:rsid w:val="00125040"/>
    <w:rsid w:val="001354D3"/>
    <w:rsid w:val="00143BDE"/>
    <w:rsid w:val="00176981"/>
    <w:rsid w:val="0018100B"/>
    <w:rsid w:val="00185A21"/>
    <w:rsid w:val="00192762"/>
    <w:rsid w:val="00193D65"/>
    <w:rsid w:val="00195F2D"/>
    <w:rsid w:val="00197A15"/>
    <w:rsid w:val="001A5074"/>
    <w:rsid w:val="001A555F"/>
    <w:rsid w:val="001B7F60"/>
    <w:rsid w:val="001C23ED"/>
    <w:rsid w:val="001C7CBF"/>
    <w:rsid w:val="00205063"/>
    <w:rsid w:val="00212AEF"/>
    <w:rsid w:val="00212CC8"/>
    <w:rsid w:val="00214B7B"/>
    <w:rsid w:val="002179A6"/>
    <w:rsid w:val="002332A9"/>
    <w:rsid w:val="002467EF"/>
    <w:rsid w:val="002607E1"/>
    <w:rsid w:val="00276E11"/>
    <w:rsid w:val="00281EA2"/>
    <w:rsid w:val="00294E0C"/>
    <w:rsid w:val="002A0108"/>
    <w:rsid w:val="002A37CD"/>
    <w:rsid w:val="002A5551"/>
    <w:rsid w:val="002A6A7A"/>
    <w:rsid w:val="002C3036"/>
    <w:rsid w:val="002D187F"/>
    <w:rsid w:val="002D4F59"/>
    <w:rsid w:val="002E3DFB"/>
    <w:rsid w:val="002F795D"/>
    <w:rsid w:val="003005AD"/>
    <w:rsid w:val="00301477"/>
    <w:rsid w:val="0030305D"/>
    <w:rsid w:val="00306502"/>
    <w:rsid w:val="00312C47"/>
    <w:rsid w:val="003309CF"/>
    <w:rsid w:val="00335979"/>
    <w:rsid w:val="003374E7"/>
    <w:rsid w:val="003375C0"/>
    <w:rsid w:val="00350A57"/>
    <w:rsid w:val="00366E49"/>
    <w:rsid w:val="00380259"/>
    <w:rsid w:val="003C1FA8"/>
    <w:rsid w:val="003C58E4"/>
    <w:rsid w:val="003D117D"/>
    <w:rsid w:val="003E356F"/>
    <w:rsid w:val="003E4083"/>
    <w:rsid w:val="003F6664"/>
    <w:rsid w:val="00400FF4"/>
    <w:rsid w:val="004071AF"/>
    <w:rsid w:val="00417BEA"/>
    <w:rsid w:val="00417C03"/>
    <w:rsid w:val="0043180F"/>
    <w:rsid w:val="00434F1A"/>
    <w:rsid w:val="00464717"/>
    <w:rsid w:val="0048329A"/>
    <w:rsid w:val="00494B82"/>
    <w:rsid w:val="004A0518"/>
    <w:rsid w:val="004A2A59"/>
    <w:rsid w:val="004A3733"/>
    <w:rsid w:val="004D2CD6"/>
    <w:rsid w:val="004D6855"/>
    <w:rsid w:val="00512A54"/>
    <w:rsid w:val="00532CAE"/>
    <w:rsid w:val="005367F3"/>
    <w:rsid w:val="00577839"/>
    <w:rsid w:val="00593E14"/>
    <w:rsid w:val="005A146A"/>
    <w:rsid w:val="005A7366"/>
    <w:rsid w:val="005C792D"/>
    <w:rsid w:val="005E2DAC"/>
    <w:rsid w:val="005F6F80"/>
    <w:rsid w:val="005F7A3D"/>
    <w:rsid w:val="0062326C"/>
    <w:rsid w:val="00644BBD"/>
    <w:rsid w:val="00650B3F"/>
    <w:rsid w:val="00670424"/>
    <w:rsid w:val="00680146"/>
    <w:rsid w:val="00684FBE"/>
    <w:rsid w:val="006A40E2"/>
    <w:rsid w:val="006C19FB"/>
    <w:rsid w:val="006C29D7"/>
    <w:rsid w:val="006C734A"/>
    <w:rsid w:val="006F0943"/>
    <w:rsid w:val="006F3799"/>
    <w:rsid w:val="0070590D"/>
    <w:rsid w:val="00711BC0"/>
    <w:rsid w:val="00723C16"/>
    <w:rsid w:val="007252CF"/>
    <w:rsid w:val="0074275C"/>
    <w:rsid w:val="00752E97"/>
    <w:rsid w:val="00753EA5"/>
    <w:rsid w:val="00765486"/>
    <w:rsid w:val="007666C3"/>
    <w:rsid w:val="00774957"/>
    <w:rsid w:val="007840E3"/>
    <w:rsid w:val="007A47AA"/>
    <w:rsid w:val="007B6C04"/>
    <w:rsid w:val="007B7366"/>
    <w:rsid w:val="007D3264"/>
    <w:rsid w:val="007E3868"/>
    <w:rsid w:val="007F2C20"/>
    <w:rsid w:val="008061E6"/>
    <w:rsid w:val="0081450D"/>
    <w:rsid w:val="0081457A"/>
    <w:rsid w:val="0082270D"/>
    <w:rsid w:val="00825550"/>
    <w:rsid w:val="0082595B"/>
    <w:rsid w:val="00827471"/>
    <w:rsid w:val="00844623"/>
    <w:rsid w:val="008646E9"/>
    <w:rsid w:val="0086762B"/>
    <w:rsid w:val="008936F5"/>
    <w:rsid w:val="008A5DEF"/>
    <w:rsid w:val="008C3129"/>
    <w:rsid w:val="008C7517"/>
    <w:rsid w:val="008E1360"/>
    <w:rsid w:val="008E1878"/>
    <w:rsid w:val="008E4E12"/>
    <w:rsid w:val="008F6097"/>
    <w:rsid w:val="00911F63"/>
    <w:rsid w:val="009226FF"/>
    <w:rsid w:val="00926824"/>
    <w:rsid w:val="00933A6C"/>
    <w:rsid w:val="00943269"/>
    <w:rsid w:val="00953C0B"/>
    <w:rsid w:val="0097553D"/>
    <w:rsid w:val="0098149D"/>
    <w:rsid w:val="00981593"/>
    <w:rsid w:val="00996C4B"/>
    <w:rsid w:val="009B0DA7"/>
    <w:rsid w:val="009B10EA"/>
    <w:rsid w:val="009B128A"/>
    <w:rsid w:val="009C0729"/>
    <w:rsid w:val="009E5B5B"/>
    <w:rsid w:val="009F2952"/>
    <w:rsid w:val="009F522C"/>
    <w:rsid w:val="00A033AF"/>
    <w:rsid w:val="00A06CA6"/>
    <w:rsid w:val="00A1228A"/>
    <w:rsid w:val="00A1307C"/>
    <w:rsid w:val="00A17F32"/>
    <w:rsid w:val="00A27782"/>
    <w:rsid w:val="00A30D5E"/>
    <w:rsid w:val="00A334FC"/>
    <w:rsid w:val="00A349A0"/>
    <w:rsid w:val="00A55CE6"/>
    <w:rsid w:val="00A579FA"/>
    <w:rsid w:val="00A61A7D"/>
    <w:rsid w:val="00A65429"/>
    <w:rsid w:val="00A86068"/>
    <w:rsid w:val="00A90378"/>
    <w:rsid w:val="00A960AA"/>
    <w:rsid w:val="00AB3662"/>
    <w:rsid w:val="00AB6D38"/>
    <w:rsid w:val="00AC12D6"/>
    <w:rsid w:val="00AC29F1"/>
    <w:rsid w:val="00AD3070"/>
    <w:rsid w:val="00B14E73"/>
    <w:rsid w:val="00B27784"/>
    <w:rsid w:val="00B6740F"/>
    <w:rsid w:val="00B70DE3"/>
    <w:rsid w:val="00B772D7"/>
    <w:rsid w:val="00B93922"/>
    <w:rsid w:val="00BC3D86"/>
    <w:rsid w:val="00BC4728"/>
    <w:rsid w:val="00BD6B9A"/>
    <w:rsid w:val="00BE3438"/>
    <w:rsid w:val="00BE5CFE"/>
    <w:rsid w:val="00BE7226"/>
    <w:rsid w:val="00BF3FBA"/>
    <w:rsid w:val="00C1091C"/>
    <w:rsid w:val="00C10DCA"/>
    <w:rsid w:val="00C22057"/>
    <w:rsid w:val="00C34F09"/>
    <w:rsid w:val="00C4419B"/>
    <w:rsid w:val="00C472B6"/>
    <w:rsid w:val="00C546D4"/>
    <w:rsid w:val="00C66C44"/>
    <w:rsid w:val="00C726CA"/>
    <w:rsid w:val="00C72921"/>
    <w:rsid w:val="00CB4FEA"/>
    <w:rsid w:val="00CC0BE0"/>
    <w:rsid w:val="00CC36C2"/>
    <w:rsid w:val="00CD58F0"/>
    <w:rsid w:val="00CE1F69"/>
    <w:rsid w:val="00CE746F"/>
    <w:rsid w:val="00CF4249"/>
    <w:rsid w:val="00D04B99"/>
    <w:rsid w:val="00D26C5A"/>
    <w:rsid w:val="00D27C74"/>
    <w:rsid w:val="00D73B59"/>
    <w:rsid w:val="00D7585C"/>
    <w:rsid w:val="00D91A73"/>
    <w:rsid w:val="00D91D2E"/>
    <w:rsid w:val="00D9353D"/>
    <w:rsid w:val="00D93C9D"/>
    <w:rsid w:val="00DA627D"/>
    <w:rsid w:val="00DA7DD0"/>
    <w:rsid w:val="00DB20CC"/>
    <w:rsid w:val="00DB3471"/>
    <w:rsid w:val="00DC5AEB"/>
    <w:rsid w:val="00DD5146"/>
    <w:rsid w:val="00DE02AA"/>
    <w:rsid w:val="00DE1E1E"/>
    <w:rsid w:val="00E03EA1"/>
    <w:rsid w:val="00E063FB"/>
    <w:rsid w:val="00E2429A"/>
    <w:rsid w:val="00E41DE1"/>
    <w:rsid w:val="00E46B32"/>
    <w:rsid w:val="00E547E7"/>
    <w:rsid w:val="00E6297A"/>
    <w:rsid w:val="00E63642"/>
    <w:rsid w:val="00E63F79"/>
    <w:rsid w:val="00E9746E"/>
    <w:rsid w:val="00EA1CFF"/>
    <w:rsid w:val="00EA7D6F"/>
    <w:rsid w:val="00EC0133"/>
    <w:rsid w:val="00EC50F8"/>
    <w:rsid w:val="00ED59C2"/>
    <w:rsid w:val="00F0683B"/>
    <w:rsid w:val="00F164E6"/>
    <w:rsid w:val="00F16F77"/>
    <w:rsid w:val="00F26A7D"/>
    <w:rsid w:val="00F41005"/>
    <w:rsid w:val="00F674AC"/>
    <w:rsid w:val="00F71A21"/>
    <w:rsid w:val="00F7736F"/>
    <w:rsid w:val="00F87349"/>
    <w:rsid w:val="00FA2214"/>
    <w:rsid w:val="00FB030A"/>
    <w:rsid w:val="00FB0B61"/>
    <w:rsid w:val="00FE5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721381A-7EA2-425E-9D40-823BD9339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26CA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5F7A3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link w:val="20"/>
    <w:uiPriority w:val="99"/>
    <w:qFormat/>
    <w:rsid w:val="005F7A3D"/>
    <w:pPr>
      <w:keepNext/>
      <w:spacing w:before="240" w:after="60" w:line="240" w:lineRule="auto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F7A3D"/>
    <w:rPr>
      <w:rFonts w:ascii="Arial" w:hAnsi="Arial" w:cs="Arial"/>
      <w:b/>
      <w:bCs/>
      <w:color w:val="000080"/>
    </w:rPr>
  </w:style>
  <w:style w:type="character" w:customStyle="1" w:styleId="20">
    <w:name w:val="Заголовок 2 Знак"/>
    <w:link w:val="2"/>
    <w:uiPriority w:val="99"/>
    <w:locked/>
    <w:rsid w:val="005F7A3D"/>
    <w:rPr>
      <w:rFonts w:ascii="Cambria" w:hAnsi="Cambria" w:cs="Cambria"/>
      <w:b/>
      <w:bCs/>
      <w:i/>
      <w:iCs/>
      <w:sz w:val="28"/>
      <w:szCs w:val="28"/>
    </w:rPr>
  </w:style>
  <w:style w:type="character" w:customStyle="1" w:styleId="a3">
    <w:name w:val="Цветовое выделение"/>
    <w:uiPriority w:val="99"/>
    <w:rsid w:val="009C0729"/>
    <w:rPr>
      <w:b/>
      <w:bCs/>
      <w:color w:val="auto"/>
      <w:sz w:val="26"/>
      <w:szCs w:val="26"/>
    </w:rPr>
  </w:style>
  <w:style w:type="paragraph" w:customStyle="1" w:styleId="a4">
    <w:name w:val="Нормальный (таблица)"/>
    <w:basedOn w:val="a"/>
    <w:next w:val="a"/>
    <w:uiPriority w:val="99"/>
    <w:rsid w:val="009C072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5">
    <w:name w:val="Гипертекстовая ссылка"/>
    <w:uiPriority w:val="99"/>
    <w:rsid w:val="009C0729"/>
    <w:rPr>
      <w:b/>
      <w:bCs/>
      <w:color w:val="auto"/>
      <w:sz w:val="26"/>
      <w:szCs w:val="26"/>
    </w:rPr>
  </w:style>
  <w:style w:type="character" w:customStyle="1" w:styleId="text1">
    <w:name w:val="text1"/>
    <w:uiPriority w:val="99"/>
    <w:rsid w:val="009C0729"/>
    <w:rPr>
      <w:rFonts w:ascii="Arial" w:hAnsi="Arial" w:cs="Arial"/>
      <w:sz w:val="18"/>
      <w:szCs w:val="18"/>
    </w:rPr>
  </w:style>
  <w:style w:type="paragraph" w:customStyle="1" w:styleId="a6">
    <w:name w:val="Таблицы (моноширинный)"/>
    <w:basedOn w:val="a"/>
    <w:next w:val="a"/>
    <w:uiPriority w:val="99"/>
    <w:rsid w:val="009C0729"/>
    <w:pPr>
      <w:widowControl w:val="0"/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7">
    <w:name w:val="No Spacing"/>
    <w:uiPriority w:val="99"/>
    <w:qFormat/>
    <w:rsid w:val="009C0729"/>
    <w:rPr>
      <w:rFonts w:cs="Calibri"/>
      <w:sz w:val="22"/>
      <w:szCs w:val="22"/>
    </w:rPr>
  </w:style>
  <w:style w:type="character" w:customStyle="1" w:styleId="a8">
    <w:name w:val="Основной текст_"/>
    <w:link w:val="30"/>
    <w:uiPriority w:val="99"/>
    <w:locked/>
    <w:rsid w:val="009C0729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30">
    <w:name w:val="Основной текст30"/>
    <w:basedOn w:val="a"/>
    <w:link w:val="a8"/>
    <w:uiPriority w:val="99"/>
    <w:rsid w:val="009C0729"/>
    <w:pPr>
      <w:shd w:val="clear" w:color="auto" w:fill="FFFFFF"/>
      <w:spacing w:before="420" w:after="240" w:line="322" w:lineRule="exact"/>
      <w:ind w:hanging="420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11">
    <w:name w:val="Основной текст11"/>
    <w:uiPriority w:val="99"/>
    <w:rsid w:val="009C0729"/>
    <w:rPr>
      <w:rFonts w:ascii="Times New Roman" w:hAnsi="Times New Roman" w:cs="Times New Roman"/>
      <w:spacing w:val="0"/>
      <w:sz w:val="27"/>
      <w:szCs w:val="27"/>
      <w:shd w:val="clear" w:color="auto" w:fill="FFFFFF"/>
    </w:rPr>
  </w:style>
  <w:style w:type="paragraph" w:styleId="a9">
    <w:name w:val="List Paragraph"/>
    <w:basedOn w:val="a"/>
    <w:uiPriority w:val="99"/>
    <w:qFormat/>
    <w:rsid w:val="009C0729"/>
    <w:pPr>
      <w:spacing w:after="0" w:line="240" w:lineRule="auto"/>
      <w:ind w:left="720"/>
      <w:jc w:val="both"/>
    </w:pPr>
    <w:rPr>
      <w:lang w:eastAsia="en-US"/>
    </w:rPr>
  </w:style>
  <w:style w:type="character" w:customStyle="1" w:styleId="FontStyle32">
    <w:name w:val="Font Style32"/>
    <w:uiPriority w:val="99"/>
    <w:rsid w:val="005F7A3D"/>
    <w:rPr>
      <w:rFonts w:ascii="Times New Roman" w:hAnsi="Times New Roman" w:cs="Times New Roman"/>
      <w:sz w:val="22"/>
      <w:szCs w:val="22"/>
    </w:rPr>
  </w:style>
  <w:style w:type="table" w:styleId="aa">
    <w:name w:val="Table Grid"/>
    <w:basedOn w:val="a1"/>
    <w:uiPriority w:val="99"/>
    <w:rsid w:val="00CC0BE0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alloon Text"/>
    <w:basedOn w:val="a"/>
    <w:link w:val="ac"/>
    <w:uiPriority w:val="99"/>
    <w:semiHidden/>
    <w:rsid w:val="00981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98149D"/>
    <w:rPr>
      <w:rFonts w:ascii="Tahoma" w:hAnsi="Tahoma" w:cs="Tahoma"/>
      <w:sz w:val="16"/>
      <w:szCs w:val="16"/>
    </w:rPr>
  </w:style>
  <w:style w:type="character" w:styleId="ad">
    <w:name w:val="Hyperlink"/>
    <w:uiPriority w:val="99"/>
    <w:rsid w:val="00400FF4"/>
    <w:rPr>
      <w:color w:val="0000FF"/>
      <w:u w:val="single"/>
    </w:rPr>
  </w:style>
  <w:style w:type="paragraph" w:styleId="ae">
    <w:name w:val="footer"/>
    <w:basedOn w:val="a"/>
    <w:link w:val="af"/>
    <w:uiPriority w:val="99"/>
    <w:rsid w:val="000C78F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locked/>
    <w:rsid w:val="003374E7"/>
  </w:style>
  <w:style w:type="character" w:styleId="af0">
    <w:name w:val="page number"/>
    <w:basedOn w:val="a0"/>
    <w:uiPriority w:val="99"/>
    <w:rsid w:val="000C78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192.168.0.111\_&#1086;&#1073;&#1097;&#1072;&#1103;_\&#1089;&#1077;&#1083;&#1100;&#1093;&#1086;&#1079;&#1085;&#1080;&#1082;&#1080;\&#1087;&#1088;&#1086;&#1075;&#1088;&#1072;&#1084;&#1084;&#1072;%202015-2020\&#1055;&#1088;&#1080;&#1083;&#1086;&#1078;&#1077;&#1085;&#1080;&#1077;%20&#1057;&#1061;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A87540-8134-4891-8C4D-3E8823490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2225</Words>
  <Characters>1268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МО</Company>
  <LinksUpToDate>false</LinksUpToDate>
  <CharactersWithSpaces>14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й</dc:creator>
  <cp:lastModifiedBy>Пользователь</cp:lastModifiedBy>
  <cp:revision>67</cp:revision>
  <cp:lastPrinted>2021-02-15T05:32:00Z</cp:lastPrinted>
  <dcterms:created xsi:type="dcterms:W3CDTF">2019-12-09T05:50:00Z</dcterms:created>
  <dcterms:modified xsi:type="dcterms:W3CDTF">2021-02-16T05:53:00Z</dcterms:modified>
</cp:coreProperties>
</file>